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AAA" w:rsidRPr="00777AAA" w:rsidRDefault="00777AAA" w:rsidP="00777AA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7AAA" w:rsidRPr="00777AAA" w:rsidRDefault="00EB47F1" w:rsidP="00EB47F1">
      <w:pPr>
        <w:spacing w:after="0" w:line="240" w:lineRule="auto"/>
        <w:ind w:right="-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АНКТ-ПЕТЕРБУРГСКОЕ</w:t>
      </w:r>
    </w:p>
    <w:p w:rsidR="00777AAA" w:rsidRPr="00777AAA" w:rsidRDefault="00777AAA" w:rsidP="00777AAA">
      <w:pPr>
        <w:spacing w:after="0" w:line="240" w:lineRule="auto"/>
        <w:ind w:right="-3"/>
        <w:jc w:val="center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</w:p>
    <w:p w:rsidR="00777AAA" w:rsidRPr="00777AAA" w:rsidRDefault="00EB47F1" w:rsidP="00777AA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СПЕЦИАЛЬНОЕ ПРОФЕССИОНАЛЬНОЕ УЧИЛИЩЕ</w:t>
      </w:r>
    </w:p>
    <w:p w:rsidR="00777AAA" w:rsidRPr="00777AAA" w:rsidRDefault="00777AAA" w:rsidP="00777AA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7AAA" w:rsidRPr="00777AAA" w:rsidRDefault="00777AAA" w:rsidP="00777AA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7AAA" w:rsidRPr="00777AAA" w:rsidRDefault="00777AAA" w:rsidP="00777AA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7AAA" w:rsidRPr="00777AAA" w:rsidRDefault="00777AAA" w:rsidP="00777AA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7AAA" w:rsidRPr="00777AAA" w:rsidRDefault="00777AAA" w:rsidP="00777AA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7AAA" w:rsidRPr="00777AAA" w:rsidRDefault="00777AAA" w:rsidP="00777AA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7AAA" w:rsidRPr="00777AAA" w:rsidRDefault="00777AAA" w:rsidP="00777AA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7AAA" w:rsidRPr="00777AAA" w:rsidRDefault="00937DC8" w:rsidP="00777AA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МЕТОДИЧЕСКАЯ РАЗРАБОТКА</w:t>
      </w:r>
    </w:p>
    <w:p w:rsidR="00777AAA" w:rsidRPr="00777AAA" w:rsidRDefault="00777AAA" w:rsidP="00777AA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7AAA" w:rsidRPr="008C39E4" w:rsidRDefault="00777AAA" w:rsidP="008C39E4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777AAA">
        <w:rPr>
          <w:rFonts w:ascii="Times New Roman" w:eastAsia="Times New Roman" w:hAnsi="Times New Roman"/>
          <w:sz w:val="28"/>
          <w:szCs w:val="28"/>
          <w:lang w:eastAsia="ru-RU"/>
        </w:rPr>
        <w:t>ТЕМА</w:t>
      </w:r>
      <w:r w:rsidRPr="00777AAA">
        <w:rPr>
          <w:rFonts w:ascii="Times New Roman" w:eastAsia="Times New Roman" w:hAnsi="Times New Roman"/>
          <w:sz w:val="36"/>
          <w:szCs w:val="36"/>
          <w:lang w:eastAsia="ru-RU"/>
        </w:rPr>
        <w:t xml:space="preserve"> </w:t>
      </w:r>
      <w:bookmarkStart w:id="0" w:name="_GoBack"/>
      <w:r w:rsidRPr="00777AAA">
        <w:rPr>
          <w:rFonts w:ascii="Times New Roman" w:eastAsia="Times New Roman" w:hAnsi="Times New Roman"/>
          <w:b/>
          <w:i/>
          <w:sz w:val="36"/>
          <w:szCs w:val="36"/>
          <w:lang w:eastAsia="ru-RU"/>
        </w:rPr>
        <w:t>«Применение информационно-коммуникационных технологий при проведении учебных  занятий по русскому языку и литературе »</w:t>
      </w:r>
      <w:r w:rsidRPr="00777AA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bookmarkEnd w:id="0"/>
    <w:p w:rsidR="00EB47F1" w:rsidRDefault="00EB47F1" w:rsidP="00777AA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47F1" w:rsidRDefault="00EB47F1" w:rsidP="00777AA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47F1" w:rsidRDefault="00EB47F1" w:rsidP="00777AA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47F1" w:rsidRDefault="00EB47F1" w:rsidP="00777AA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47F1" w:rsidRDefault="00EB47F1" w:rsidP="00777AA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47F1" w:rsidRDefault="00EB47F1" w:rsidP="00777AA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47F1" w:rsidRDefault="00EB47F1" w:rsidP="00777AA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47F1" w:rsidRPr="00777AAA" w:rsidRDefault="00EB47F1" w:rsidP="00777AA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7AAA" w:rsidRPr="00777AAA" w:rsidRDefault="00EB47F1" w:rsidP="00777AA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читель литературы и русского языка</w:t>
      </w:r>
    </w:p>
    <w:p w:rsidR="00777AAA" w:rsidRPr="00777AAA" w:rsidRDefault="00777AAA" w:rsidP="00777AA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77AA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ожарова </w:t>
      </w:r>
    </w:p>
    <w:p w:rsidR="00777AAA" w:rsidRPr="00777AAA" w:rsidRDefault="00777AAA" w:rsidP="00777AA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77AAA">
        <w:rPr>
          <w:rFonts w:ascii="Times New Roman" w:eastAsia="Times New Roman" w:hAnsi="Times New Roman"/>
          <w:b/>
          <w:sz w:val="28"/>
          <w:szCs w:val="28"/>
          <w:lang w:eastAsia="ru-RU"/>
        </w:rPr>
        <w:t>Нина</w:t>
      </w:r>
    </w:p>
    <w:p w:rsidR="00777AAA" w:rsidRPr="00777AAA" w:rsidRDefault="00777AAA" w:rsidP="00777AA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77AA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иколаевна </w:t>
      </w:r>
    </w:p>
    <w:p w:rsidR="00777AAA" w:rsidRPr="00777AAA" w:rsidRDefault="00777AAA" w:rsidP="00777AA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77AAA" w:rsidRPr="00777AAA" w:rsidRDefault="00777AAA" w:rsidP="00777AA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7AAA" w:rsidRPr="00777AAA" w:rsidRDefault="00777AAA" w:rsidP="00777AA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7AAA" w:rsidRPr="00777AAA" w:rsidRDefault="00777AAA" w:rsidP="00777AA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7AAA" w:rsidRPr="00777AAA" w:rsidRDefault="00777AAA" w:rsidP="00777AA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7AAA" w:rsidRPr="00777AAA" w:rsidRDefault="00777AAA" w:rsidP="00777AA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7AAA" w:rsidRPr="00777AAA" w:rsidRDefault="00777AAA" w:rsidP="00777AA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7AAA" w:rsidRPr="00777AAA" w:rsidRDefault="00777AAA" w:rsidP="00777AA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7AAA" w:rsidRPr="00777AAA" w:rsidRDefault="00777AAA" w:rsidP="00777AA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7AAA" w:rsidRDefault="00777AAA" w:rsidP="00777AA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47F1" w:rsidRDefault="00EB47F1" w:rsidP="00777AA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47F1" w:rsidRDefault="00EB47F1" w:rsidP="00777AA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47F1" w:rsidRDefault="00EB47F1" w:rsidP="00777AA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7AAA" w:rsidRPr="00777AAA" w:rsidRDefault="00777AAA" w:rsidP="00777AA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7AAA">
        <w:rPr>
          <w:rFonts w:ascii="Times New Roman" w:eastAsia="Times New Roman" w:hAnsi="Times New Roman"/>
          <w:sz w:val="28"/>
          <w:szCs w:val="28"/>
          <w:lang w:eastAsia="ru-RU"/>
        </w:rPr>
        <w:t>САНКТ-ПЕТЕРБУРГ</w:t>
      </w:r>
    </w:p>
    <w:p w:rsidR="00777AAA" w:rsidRDefault="003624B4" w:rsidP="00777AA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14</w:t>
      </w:r>
      <w:r w:rsidR="007C17E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77AAA" w:rsidRPr="00777AAA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</w:p>
    <w:p w:rsidR="00777AAA" w:rsidRPr="00777AAA" w:rsidRDefault="00777AAA" w:rsidP="00777AA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47F1" w:rsidRPr="00EB47F1" w:rsidRDefault="00EB47F1" w:rsidP="00EB47F1">
      <w:pPr>
        <w:keepNext/>
        <w:keepLines/>
        <w:tabs>
          <w:tab w:val="center" w:pos="5102"/>
        </w:tabs>
        <w:spacing w:before="480" w:after="0" w:line="360" w:lineRule="auto"/>
        <w:outlineLvl w:val="0"/>
        <w:rPr>
          <w:rFonts w:ascii="Cambria" w:eastAsia="Times New Roman" w:hAnsi="Cambria"/>
          <w:b/>
          <w:bCs/>
          <w:sz w:val="28"/>
          <w:szCs w:val="28"/>
          <w:lang w:eastAsia="ru-RU"/>
        </w:rPr>
      </w:pPr>
      <w:r w:rsidRPr="00EB47F1">
        <w:rPr>
          <w:rFonts w:ascii="Cambria" w:eastAsia="Times New Roman" w:hAnsi="Cambria"/>
          <w:b/>
          <w:bCs/>
          <w:sz w:val="28"/>
          <w:szCs w:val="28"/>
          <w:lang w:eastAsia="ru-RU"/>
        </w:rPr>
        <w:lastRenderedPageBreak/>
        <w:tab/>
        <w:t>Содержание</w:t>
      </w:r>
    </w:p>
    <w:p w:rsidR="00EB47F1" w:rsidRPr="00EB47F1" w:rsidRDefault="00EB47F1" w:rsidP="00EB47F1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EB47F1">
        <w:rPr>
          <w:rFonts w:ascii="Times New Roman" w:eastAsia="Times New Roman" w:hAnsi="Times New Roman"/>
          <w:sz w:val="28"/>
          <w:szCs w:val="28"/>
          <w:lang w:eastAsia="ru-RU"/>
        </w:rPr>
        <w:t>Введение…………………………………………</w:t>
      </w:r>
      <w:r w:rsidR="008137B3">
        <w:rPr>
          <w:rFonts w:ascii="Times New Roman" w:eastAsia="Times New Roman" w:hAnsi="Times New Roman"/>
          <w:sz w:val="28"/>
          <w:szCs w:val="28"/>
          <w:lang w:eastAsia="ru-RU"/>
        </w:rPr>
        <w:t>…………………………3</w:t>
      </w:r>
    </w:p>
    <w:p w:rsidR="00EB47F1" w:rsidRPr="00EB47F1" w:rsidRDefault="000653F9" w:rsidP="000653F9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сновная часть</w:t>
      </w:r>
      <w:r w:rsidR="00EB47F1" w:rsidRPr="00EB47F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. Применение </w:t>
      </w:r>
      <w:r w:rsidR="00EB47F1" w:rsidRPr="00EB47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формационно-контролирующих технологий при обучении литературе и </w:t>
      </w:r>
      <w:r w:rsidR="008137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усскому </w:t>
      </w:r>
      <w:r w:rsidR="00EB47F1" w:rsidRPr="00EB47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зыку................................................</w:t>
      </w:r>
      <w:r w:rsidR="008137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............................................................</w:t>
      </w:r>
      <w:r w:rsidR="00937D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EB47F1" w:rsidRPr="00EB47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</w:p>
    <w:p w:rsidR="00EB47F1" w:rsidRPr="00EB47F1" w:rsidRDefault="00EB47F1" w:rsidP="00EB47F1">
      <w:pPr>
        <w:numPr>
          <w:ilvl w:val="0"/>
          <w:numId w:val="1"/>
        </w:numPr>
        <w:spacing w:before="100" w:beforeAutospacing="1" w:after="100" w:afterAutospacing="1" w:line="360" w:lineRule="auto"/>
        <w:contextualSpacing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B47F1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Заключение………………………………………………………</w:t>
      </w:r>
      <w:r w:rsidR="008137B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……….</w:t>
      </w:r>
      <w:r w:rsidR="00937DC8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.</w:t>
      </w:r>
      <w:r w:rsidRPr="00EB47F1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1</w:t>
      </w:r>
      <w:r w:rsidR="008137B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4</w:t>
      </w:r>
    </w:p>
    <w:p w:rsidR="00EB47F1" w:rsidRPr="00EB47F1" w:rsidRDefault="00EB47F1" w:rsidP="00EB47F1">
      <w:pPr>
        <w:numPr>
          <w:ilvl w:val="0"/>
          <w:numId w:val="1"/>
        </w:numPr>
        <w:spacing w:before="100" w:beforeAutospacing="1" w:after="100" w:afterAutospacing="1" w:line="360" w:lineRule="auto"/>
        <w:contextualSpacing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B47F1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Список использов</w:t>
      </w:r>
      <w:r w:rsidR="00937DC8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анных источников……………………………………15</w:t>
      </w:r>
    </w:p>
    <w:p w:rsidR="00EB47F1" w:rsidRPr="00EB47F1" w:rsidRDefault="00EB47F1" w:rsidP="00EB47F1">
      <w:pPr>
        <w:spacing w:before="100" w:beforeAutospacing="1" w:after="100" w:afterAutospacing="1" w:line="360" w:lineRule="auto"/>
        <w:ind w:left="720"/>
        <w:contextualSpacing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B47F1" w:rsidRPr="00EB47F1" w:rsidRDefault="00EB47F1" w:rsidP="00EB47F1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47F1" w:rsidRPr="00EB47F1" w:rsidRDefault="00EB47F1" w:rsidP="00EB47F1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47F1" w:rsidRPr="00EB47F1" w:rsidRDefault="00EB47F1" w:rsidP="00EB47F1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47F1" w:rsidRPr="00EB47F1" w:rsidRDefault="00EB47F1" w:rsidP="00EB47F1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47F1" w:rsidRPr="00EB47F1" w:rsidRDefault="00EB47F1" w:rsidP="00EB47F1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47F1" w:rsidRPr="00EB47F1" w:rsidRDefault="00EB47F1" w:rsidP="00EB47F1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47F1" w:rsidRPr="00EB47F1" w:rsidRDefault="00EB47F1" w:rsidP="00EB47F1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47F1" w:rsidRPr="00EB47F1" w:rsidRDefault="00EB47F1" w:rsidP="00EB47F1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47F1" w:rsidRPr="00EB47F1" w:rsidRDefault="00EB47F1" w:rsidP="00EB47F1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B3" w:rsidRDefault="008137B3" w:rsidP="00D17436">
      <w:pPr>
        <w:keepNext/>
        <w:keepLines/>
        <w:spacing w:before="480" w:after="0" w:line="360" w:lineRule="auto"/>
        <w:jc w:val="center"/>
        <w:outlineLvl w:val="0"/>
        <w:rPr>
          <w:rFonts w:ascii="Cambria" w:eastAsia="Times New Roman" w:hAnsi="Cambria"/>
          <w:b/>
          <w:bCs/>
          <w:sz w:val="28"/>
          <w:szCs w:val="28"/>
          <w:lang w:eastAsia="ru-RU"/>
        </w:rPr>
      </w:pPr>
    </w:p>
    <w:p w:rsidR="008137B3" w:rsidRDefault="008137B3" w:rsidP="00D17436">
      <w:pPr>
        <w:keepNext/>
        <w:keepLines/>
        <w:spacing w:before="480" w:after="0" w:line="360" w:lineRule="auto"/>
        <w:jc w:val="center"/>
        <w:outlineLvl w:val="0"/>
        <w:rPr>
          <w:rFonts w:ascii="Cambria" w:eastAsia="Times New Roman" w:hAnsi="Cambria"/>
          <w:b/>
          <w:bCs/>
          <w:sz w:val="28"/>
          <w:szCs w:val="28"/>
          <w:lang w:eastAsia="ru-RU"/>
        </w:rPr>
      </w:pPr>
    </w:p>
    <w:p w:rsidR="00D10959" w:rsidRDefault="00D10959" w:rsidP="00D17436">
      <w:pPr>
        <w:keepNext/>
        <w:keepLines/>
        <w:spacing w:before="480" w:after="0" w:line="360" w:lineRule="auto"/>
        <w:jc w:val="center"/>
        <w:outlineLvl w:val="0"/>
        <w:rPr>
          <w:rFonts w:ascii="Cambria" w:eastAsia="Times New Roman" w:hAnsi="Cambria"/>
          <w:b/>
          <w:bCs/>
          <w:sz w:val="28"/>
          <w:szCs w:val="28"/>
          <w:lang w:eastAsia="ru-RU"/>
        </w:rPr>
      </w:pPr>
    </w:p>
    <w:p w:rsidR="00EB47F1" w:rsidRPr="00EB47F1" w:rsidRDefault="00EB47F1" w:rsidP="00D17436">
      <w:pPr>
        <w:keepNext/>
        <w:keepLines/>
        <w:spacing w:before="480" w:after="0" w:line="360" w:lineRule="auto"/>
        <w:jc w:val="center"/>
        <w:outlineLvl w:val="0"/>
        <w:rPr>
          <w:rFonts w:ascii="Cambria" w:eastAsia="Times New Roman" w:hAnsi="Cambria"/>
          <w:b/>
          <w:bCs/>
          <w:sz w:val="36"/>
          <w:szCs w:val="36"/>
          <w:shd w:val="clear" w:color="auto" w:fill="FFFFFF"/>
          <w:lang w:eastAsia="ru-RU"/>
        </w:rPr>
      </w:pPr>
      <w:r w:rsidRPr="00EB47F1">
        <w:rPr>
          <w:rFonts w:ascii="Cambria" w:eastAsia="Times New Roman" w:hAnsi="Cambria"/>
          <w:b/>
          <w:bCs/>
          <w:sz w:val="28"/>
          <w:szCs w:val="28"/>
          <w:lang w:eastAsia="ru-RU"/>
        </w:rPr>
        <w:t>Введение</w:t>
      </w:r>
    </w:p>
    <w:p w:rsidR="00EB47F1" w:rsidRPr="00EB47F1" w:rsidRDefault="00EB47F1" w:rsidP="00EB47F1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B47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формационная технология обучения – это процесс подготовки информации и передачи её </w:t>
      </w:r>
      <w:proofErr w:type="gramStart"/>
      <w:r w:rsidRPr="00EB47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емому</w:t>
      </w:r>
      <w:proofErr w:type="gramEnd"/>
      <w:r w:rsidRPr="00EB47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редством применения компьютера, при достижении максимально возможной управляемости индивидуального процесса обучения.</w:t>
      </w:r>
    </w:p>
    <w:p w:rsidR="00EB47F1" w:rsidRPr="00EB47F1" w:rsidRDefault="00EB47F1" w:rsidP="00EB47F1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B47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помощью информационно-компьютерных технологий формируется преобразование информации в цифровой вид, что позволяет более разнообразно представлять изучаемую информацию в различных формах для максимально удобного восприятия её обучаемыми и создания в коре головного мозга учащихся моделей изучаемого материала.</w:t>
      </w:r>
    </w:p>
    <w:p w:rsidR="00EB47F1" w:rsidRPr="00EB47F1" w:rsidRDefault="00EB47F1" w:rsidP="00EB47F1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B47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глядно может быть представлена высококачественная графика, цветная анимация, звуковое сопровождение, видеоряд процессов и событий, различные формы представления текстов.</w:t>
      </w:r>
    </w:p>
    <w:p w:rsidR="00EB47F1" w:rsidRPr="00EB47F1" w:rsidRDefault="00EB47F1" w:rsidP="00EB47F1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B47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является возможность сделать подачу материала максимально удобной и наглядной, что стимулирует интерес воспитанников к обучению. Ученик воспринимает согласованный поток звуковых и зрительных образов. Осуществляется не только информационное, но и эмоциональное воздействие.</w:t>
      </w:r>
    </w:p>
    <w:p w:rsidR="00EB47F1" w:rsidRPr="00EB47F1" w:rsidRDefault="00EB47F1" w:rsidP="00EB47F1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B47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ьютер – это мощный инструмент, позволяющий решать новыми методами и средствами дидактические задачи.</w:t>
      </w:r>
    </w:p>
    <w:p w:rsidR="00EB47F1" w:rsidRPr="00EB47F1" w:rsidRDefault="00EB47F1" w:rsidP="00EB47F1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B47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ые информационно-компьютерные технологии обучения должны удовлетворять следующим условиям:</w:t>
      </w:r>
    </w:p>
    <w:p w:rsidR="00EB47F1" w:rsidRPr="00EB47F1" w:rsidRDefault="00EB47F1" w:rsidP="00EB47F1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B47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быть согласованными с основными принципами педагогики;</w:t>
      </w:r>
    </w:p>
    <w:p w:rsidR="00EB47F1" w:rsidRPr="00EB47F1" w:rsidRDefault="00EB47F1" w:rsidP="00EB47F1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B47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е противоречить, но дополнять другие технологии обучения;</w:t>
      </w:r>
    </w:p>
    <w:p w:rsidR="00EB47F1" w:rsidRPr="00EB47F1" w:rsidRDefault="00EB47F1" w:rsidP="00EB47F1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B47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- не нарушать законы восприятия информации, формирования навыков и умений;</w:t>
      </w:r>
    </w:p>
    <w:p w:rsidR="00EB47F1" w:rsidRPr="00EB47F1" w:rsidRDefault="00EB47F1" w:rsidP="00EB47F1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B47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 решать дидактические задачи, которые ранее не могли быть решены - теоретически или практически;</w:t>
      </w:r>
    </w:p>
    <w:p w:rsidR="00EB47F1" w:rsidRPr="00EB47F1" w:rsidRDefault="00EB47F1" w:rsidP="00EB47F1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B47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беспечивать удобную для учителя подготовку учебной информации;</w:t>
      </w:r>
    </w:p>
    <w:p w:rsidR="00EB47F1" w:rsidRPr="00EB47F1" w:rsidRDefault="00EB47F1" w:rsidP="00EB47F1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B47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перативно решать вопросы индивидуального контроля знаний, умений и навыков обучаемых, обеспечивать рациональную обработку результатов контроля и выполнять предварительный их анализ.</w:t>
      </w:r>
    </w:p>
    <w:p w:rsidR="00EB47F1" w:rsidRPr="00EB47F1" w:rsidRDefault="00EB47F1" w:rsidP="00EB47F1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B47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менение информационно-компьютерных технологий обучения обеспечивает:</w:t>
      </w:r>
    </w:p>
    <w:p w:rsidR="00EB47F1" w:rsidRPr="00EB47F1" w:rsidRDefault="00EB47F1" w:rsidP="00EB47F1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B47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тенсификацию учебного процесса;</w:t>
      </w:r>
    </w:p>
    <w:p w:rsidR="00EB47F1" w:rsidRPr="00EB47F1" w:rsidRDefault="00EB47F1" w:rsidP="00EB47F1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B47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тивизацию познавательной деятельности  учащихся;</w:t>
      </w:r>
    </w:p>
    <w:p w:rsidR="00EB47F1" w:rsidRPr="00EB47F1" w:rsidRDefault="00EB47F1" w:rsidP="00EB47F1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B47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ие образовательных компетенций:</w:t>
      </w:r>
    </w:p>
    <w:p w:rsidR="00EB47F1" w:rsidRPr="00EB47F1" w:rsidRDefault="00EB47F1" w:rsidP="00EB47F1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B47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зыковой компетенции: развитие с помощью программных средств </w:t>
      </w:r>
    </w:p>
    <w:p w:rsidR="00EB47F1" w:rsidRPr="00EB47F1" w:rsidRDefault="00D17436" w:rsidP="00EB47F1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</w:t>
      </w:r>
      <w:r w:rsidR="00EB47F1" w:rsidRPr="00EB47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фографических и грамматических умений учащихся;</w:t>
      </w:r>
    </w:p>
    <w:p w:rsidR="00EB47F1" w:rsidRPr="00EB47F1" w:rsidRDefault="00EB47F1" w:rsidP="00EB47F1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B47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ингвистической компетенции: самостоятельное получение </w:t>
      </w:r>
      <w:proofErr w:type="gramStart"/>
      <w:r w:rsidRPr="00EB47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EB47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наний из цифровых образовательных ресурсов о лингвистике как науке, её ведущих положениях, об ученых-лингвистах;</w:t>
      </w:r>
    </w:p>
    <w:p w:rsidR="00EB47F1" w:rsidRPr="00EB47F1" w:rsidRDefault="00EB47F1" w:rsidP="00EB47F1">
      <w:pPr>
        <w:numPr>
          <w:ilvl w:val="0"/>
          <w:numId w:val="4"/>
        </w:numPr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EB47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муникативной компетенции;</w:t>
      </w:r>
    </w:p>
    <w:p w:rsidR="00EB47F1" w:rsidRPr="00EB47F1" w:rsidRDefault="00EB47F1" w:rsidP="00EB47F1">
      <w:pPr>
        <w:numPr>
          <w:ilvl w:val="0"/>
          <w:numId w:val="3"/>
        </w:numPr>
        <w:spacing w:after="0" w:line="360" w:lineRule="auto"/>
        <w:ind w:left="426" w:hanging="66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B47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огащение понятийного аппарата: повышение уровня умений </w:t>
      </w:r>
      <w:r w:rsidR="00D174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Pr="00EB47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ать с информацией из различных источников, баз данных;</w:t>
      </w:r>
    </w:p>
    <w:p w:rsidR="00EB47F1" w:rsidRPr="00EB47F1" w:rsidRDefault="00EB47F1" w:rsidP="00EB47F1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EB47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ение самообразования;</w:t>
      </w:r>
    </w:p>
    <w:p w:rsidR="00EB47F1" w:rsidRPr="00EB47F1" w:rsidRDefault="00EB47F1" w:rsidP="00EB47F1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EB47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ие информационной культуры.</w:t>
      </w:r>
    </w:p>
    <w:p w:rsidR="00EB47F1" w:rsidRPr="00EB47F1" w:rsidRDefault="00EB47F1" w:rsidP="00EB47F1">
      <w:pPr>
        <w:spacing w:line="360" w:lineRule="auto"/>
      </w:pPr>
    </w:p>
    <w:p w:rsidR="00EB47F1" w:rsidRPr="00EB47F1" w:rsidRDefault="00EB47F1" w:rsidP="00EB47F1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/>
          <w:b/>
          <w:bCs/>
          <w:color w:val="000000"/>
          <w:sz w:val="36"/>
          <w:szCs w:val="36"/>
          <w:shd w:val="clear" w:color="auto" w:fill="FFFFFF"/>
          <w:lang w:eastAsia="ru-RU"/>
        </w:rPr>
      </w:pPr>
    </w:p>
    <w:p w:rsidR="00EB47F1" w:rsidRPr="00EB47F1" w:rsidRDefault="00EB47F1" w:rsidP="00EB47F1">
      <w:pPr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36"/>
          <w:szCs w:val="36"/>
          <w:shd w:val="clear" w:color="auto" w:fill="FFFFFF"/>
          <w:lang w:eastAsia="ru-RU"/>
        </w:rPr>
      </w:pPr>
    </w:p>
    <w:p w:rsidR="00EB47F1" w:rsidRPr="00EB47F1" w:rsidRDefault="00EB47F1" w:rsidP="00EB47F1">
      <w:pPr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36"/>
          <w:szCs w:val="36"/>
          <w:shd w:val="clear" w:color="auto" w:fill="FFFFFF"/>
          <w:lang w:eastAsia="ru-RU"/>
        </w:rPr>
      </w:pPr>
    </w:p>
    <w:p w:rsidR="00EB47F1" w:rsidRPr="00EB47F1" w:rsidRDefault="00EB47F1" w:rsidP="00EB47F1">
      <w:pPr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36"/>
          <w:szCs w:val="36"/>
          <w:shd w:val="clear" w:color="auto" w:fill="FFFFFF"/>
          <w:lang w:eastAsia="ru-RU"/>
        </w:rPr>
      </w:pPr>
    </w:p>
    <w:p w:rsidR="00EB47F1" w:rsidRPr="00EB47F1" w:rsidRDefault="00EB47F1" w:rsidP="00EB47F1">
      <w:pPr>
        <w:spacing w:after="0" w:line="36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EB47F1" w:rsidRPr="00EB47F1" w:rsidRDefault="00EB47F1" w:rsidP="00EB47F1">
      <w:pPr>
        <w:spacing w:after="0" w:line="36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EB47F1" w:rsidRPr="00EB47F1" w:rsidRDefault="00EB47F1" w:rsidP="00EB47F1">
      <w:pPr>
        <w:spacing w:after="0" w:line="360" w:lineRule="auto"/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EB47F1" w:rsidRPr="00EB47F1" w:rsidRDefault="00EB47F1" w:rsidP="00EB47F1">
      <w:pPr>
        <w:spacing w:after="0" w:line="360" w:lineRule="auto"/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EB47F1" w:rsidRPr="00EB47F1" w:rsidRDefault="00EB47F1" w:rsidP="00D17436">
      <w:pPr>
        <w:keepNext/>
        <w:keepLines/>
        <w:spacing w:before="200" w:after="0"/>
        <w:outlineLvl w:val="1"/>
        <w:rPr>
          <w:rFonts w:ascii="Cambria" w:eastAsia="Times New Roman" w:hAnsi="Cambria"/>
          <w:b/>
          <w:bCs/>
          <w:sz w:val="28"/>
          <w:szCs w:val="28"/>
        </w:rPr>
      </w:pPr>
      <w:r w:rsidRPr="00EB47F1">
        <w:rPr>
          <w:rFonts w:ascii="Cambria" w:eastAsia="Times New Roman" w:hAnsi="Cambria"/>
          <w:b/>
          <w:bCs/>
          <w:sz w:val="28"/>
          <w:szCs w:val="28"/>
        </w:rPr>
        <w:t xml:space="preserve"> Применение информационно-контролирующих технологий при обучении литературе и русскому языку</w:t>
      </w:r>
    </w:p>
    <w:p w:rsidR="00EB47F1" w:rsidRPr="00EB47F1" w:rsidRDefault="00EB47F1" w:rsidP="00EB47F1"/>
    <w:p w:rsidR="00EB47F1" w:rsidRPr="00EB47F1" w:rsidRDefault="00EB47F1" w:rsidP="00EB47F1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EB47F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Начинать приобретение опыта по компьютерному сопровождению уроков литературы и русского языка следует с простых и логично построенных программ. </w:t>
      </w:r>
    </w:p>
    <w:p w:rsidR="00EB47F1" w:rsidRPr="00EB47F1" w:rsidRDefault="00EB47F1" w:rsidP="00EB47F1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EB47F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Я использую следующие программы:</w:t>
      </w:r>
    </w:p>
    <w:p w:rsidR="00EB47F1" w:rsidRPr="00EB47F1" w:rsidRDefault="00EB47F1" w:rsidP="00EB47F1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EB47F1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Программа</w:t>
      </w:r>
      <w:r w:rsidRPr="00EB47F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«</w:t>
      </w:r>
      <w:proofErr w:type="spellStart"/>
      <w:r w:rsidRPr="00EB47F1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val="en-US" w:eastAsia="ru-RU"/>
        </w:rPr>
        <w:t>MyTestX</w:t>
      </w:r>
      <w:proofErr w:type="spellEnd"/>
      <w:r w:rsidRPr="00EB47F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» – универсальная программа для школьных курсов </w:t>
      </w:r>
    </w:p>
    <w:p w:rsidR="00EB47F1" w:rsidRPr="00EB47F1" w:rsidRDefault="00EB47F1" w:rsidP="00EB47F1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EB47F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литературы и русского языка. </w:t>
      </w:r>
    </w:p>
    <w:p w:rsidR="00EB47F1" w:rsidRPr="00EB47F1" w:rsidRDefault="00EB47F1" w:rsidP="00EB47F1">
      <w:pPr>
        <w:spacing w:after="0" w:line="360" w:lineRule="auto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EB47F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Опыт показывает, что для современного ученика наиболее сложным произведением для изучения в курсе литературы 10 класса является роман-эпопея Л.Н. Толстого «Война и мир»; многочисленные трудности возникают по разным причинам. Учитель ищет способы ему помочь. Для </w:t>
      </w:r>
      <w:r w:rsidRPr="00EB47F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роведения</w:t>
      </w:r>
      <w:r w:rsidRPr="00EB47F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уроков по роману «Война и мир» я разработала следующие тесты:</w:t>
      </w:r>
    </w:p>
    <w:p w:rsidR="00EB47F1" w:rsidRPr="00EB47F1" w:rsidRDefault="00EB47F1" w:rsidP="00EB47F1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EB47F1">
        <w:rPr>
          <w:rFonts w:ascii="Times New Roman" w:eastAsia="Times New Roman" w:hAnsi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Тест по содержанию первого тома романа Л.</w:t>
      </w:r>
      <w:r w:rsidR="00D17436">
        <w:rPr>
          <w:rFonts w:ascii="Times New Roman" w:eastAsia="Times New Roman" w:hAnsi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EB47F1">
        <w:rPr>
          <w:rFonts w:ascii="Times New Roman" w:eastAsia="Times New Roman" w:hAnsi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Н.</w:t>
      </w:r>
      <w:r w:rsidR="00D17436">
        <w:rPr>
          <w:rFonts w:ascii="Times New Roman" w:eastAsia="Times New Roman" w:hAnsi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EB47F1">
        <w:rPr>
          <w:rFonts w:ascii="Times New Roman" w:eastAsia="Times New Roman" w:hAnsi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Толстого «Война и мир». </w:t>
      </w:r>
    </w:p>
    <w:p w:rsidR="00EB47F1" w:rsidRPr="00EB47F1" w:rsidRDefault="00EB47F1" w:rsidP="00EB47F1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EB47F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Учащимся предлагаются следующие вопросы со списком ответов, из которых они должны сделать </w:t>
      </w:r>
      <w:r w:rsidRPr="00EB47F1">
        <w:rPr>
          <w:rFonts w:ascii="Times New Roman" w:eastAsia="Times New Roman" w:hAnsi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одиночный выбор</w:t>
      </w:r>
      <w:r w:rsidRPr="00EB47F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- выбрать правильный ответ:</w:t>
      </w:r>
    </w:p>
    <w:p w:rsidR="00EB47F1" w:rsidRPr="00EB47F1" w:rsidRDefault="00EB47F1" w:rsidP="00EB47F1">
      <w:pPr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B47F1">
        <w:rPr>
          <w:rFonts w:ascii="Times New Roman" w:hAnsi="Times New Roman"/>
          <w:b/>
          <w:sz w:val="28"/>
          <w:szCs w:val="28"/>
        </w:rPr>
        <w:t>Где находился театр военных действий в войне 1805-1807 годов?</w:t>
      </w:r>
    </w:p>
    <w:p w:rsidR="00EB47F1" w:rsidRPr="00EB47F1" w:rsidRDefault="00EB47F1" w:rsidP="00EB47F1">
      <w:pPr>
        <w:spacing w:after="0" w:line="360" w:lineRule="auto"/>
        <w:ind w:left="1440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EB47F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Ответы: Россия, Австрия, Франция, Пруссия, Англия. </w:t>
      </w:r>
    </w:p>
    <w:p w:rsidR="00EB47F1" w:rsidRPr="00EB47F1" w:rsidRDefault="00EB47F1" w:rsidP="00EB47F1">
      <w:pPr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ahoma" w:hAnsi="Tahoma" w:cs="Tahoma"/>
          <w:sz w:val="28"/>
          <w:szCs w:val="28"/>
        </w:rPr>
      </w:pPr>
      <w:r w:rsidRPr="00EB47F1">
        <w:rPr>
          <w:rFonts w:ascii="Times New Roman" w:hAnsi="Times New Roman"/>
          <w:b/>
          <w:sz w:val="28"/>
          <w:szCs w:val="28"/>
        </w:rPr>
        <w:t>Кто командовал русской армией в войне 1805-1807 годов?</w:t>
      </w:r>
    </w:p>
    <w:p w:rsidR="00EB47F1" w:rsidRPr="00EB47F1" w:rsidRDefault="00EB47F1" w:rsidP="00EB47F1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EB47F1">
        <w:rPr>
          <w:rFonts w:ascii="Times New Roman" w:hAnsi="Times New Roman"/>
          <w:sz w:val="28"/>
          <w:szCs w:val="28"/>
        </w:rPr>
        <w:t>Ответы: М.И. Кутузов, Барклай де Толли, Багратион.</w:t>
      </w:r>
    </w:p>
    <w:p w:rsidR="00EB47F1" w:rsidRPr="00EB47F1" w:rsidRDefault="00EB47F1" w:rsidP="00EB47F1">
      <w:pPr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B47F1">
        <w:rPr>
          <w:rFonts w:ascii="Times New Roman" w:hAnsi="Times New Roman"/>
          <w:b/>
          <w:sz w:val="28"/>
          <w:szCs w:val="28"/>
        </w:rPr>
        <w:t>Кто из Ростовых пошел на войну 1805-1807 годов?</w:t>
      </w:r>
    </w:p>
    <w:p w:rsidR="00EB47F1" w:rsidRPr="00EB47F1" w:rsidRDefault="00EB47F1" w:rsidP="00EB47F1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EB47F1">
        <w:rPr>
          <w:rFonts w:ascii="Times New Roman" w:hAnsi="Times New Roman"/>
          <w:sz w:val="28"/>
          <w:szCs w:val="28"/>
        </w:rPr>
        <w:t>Ответы: Петя, Николай, граф Илья Андреевич Ростов.</w:t>
      </w:r>
    </w:p>
    <w:p w:rsidR="00EB47F1" w:rsidRPr="00EB47F1" w:rsidRDefault="00EB47F1" w:rsidP="00EB47F1">
      <w:pPr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B47F1">
        <w:rPr>
          <w:rFonts w:ascii="Times New Roman" w:hAnsi="Times New Roman"/>
          <w:b/>
          <w:sz w:val="28"/>
          <w:szCs w:val="28"/>
        </w:rPr>
        <w:lastRenderedPageBreak/>
        <w:t>Где был ранен князь Андрей?</w:t>
      </w:r>
    </w:p>
    <w:p w:rsidR="00EB47F1" w:rsidRPr="00EB47F1" w:rsidRDefault="00EB47F1" w:rsidP="00EB47F1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EB47F1">
        <w:rPr>
          <w:rFonts w:ascii="Times New Roman" w:hAnsi="Times New Roman"/>
          <w:sz w:val="28"/>
          <w:szCs w:val="28"/>
        </w:rPr>
        <w:t xml:space="preserve">Ответы: под </w:t>
      </w:r>
      <w:proofErr w:type="spellStart"/>
      <w:r w:rsidRPr="00EB47F1">
        <w:rPr>
          <w:rFonts w:ascii="Times New Roman" w:hAnsi="Times New Roman"/>
          <w:sz w:val="28"/>
          <w:szCs w:val="28"/>
        </w:rPr>
        <w:t>Шенграбеном</w:t>
      </w:r>
      <w:proofErr w:type="spellEnd"/>
      <w:r w:rsidRPr="00EB47F1">
        <w:rPr>
          <w:rFonts w:ascii="Times New Roman" w:hAnsi="Times New Roman"/>
          <w:sz w:val="28"/>
          <w:szCs w:val="28"/>
        </w:rPr>
        <w:t>, под Бородином, под Аустерлицем.</w:t>
      </w:r>
    </w:p>
    <w:p w:rsidR="00EB47F1" w:rsidRPr="00EB47F1" w:rsidRDefault="00EB47F1" w:rsidP="00EB47F1">
      <w:pPr>
        <w:numPr>
          <w:ilvl w:val="1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B47F1">
        <w:rPr>
          <w:rFonts w:ascii="Times New Roman" w:hAnsi="Times New Roman"/>
          <w:b/>
          <w:sz w:val="28"/>
          <w:szCs w:val="28"/>
        </w:rPr>
        <w:t xml:space="preserve">Кто принял решение поджечь деревню </w:t>
      </w:r>
      <w:proofErr w:type="spellStart"/>
      <w:r w:rsidRPr="00EB47F1">
        <w:rPr>
          <w:rFonts w:ascii="Times New Roman" w:hAnsi="Times New Roman"/>
          <w:b/>
          <w:sz w:val="28"/>
          <w:szCs w:val="28"/>
        </w:rPr>
        <w:t>Шенграбен</w:t>
      </w:r>
      <w:proofErr w:type="spellEnd"/>
      <w:r w:rsidRPr="00EB47F1">
        <w:rPr>
          <w:rFonts w:ascii="Times New Roman" w:hAnsi="Times New Roman"/>
          <w:b/>
          <w:sz w:val="28"/>
          <w:szCs w:val="28"/>
        </w:rPr>
        <w:t>?</w:t>
      </w:r>
    </w:p>
    <w:p w:rsidR="00EB47F1" w:rsidRPr="00EB47F1" w:rsidRDefault="00EB47F1" w:rsidP="00EB47F1">
      <w:pPr>
        <w:spacing w:after="0" w:line="360" w:lineRule="auto"/>
        <w:ind w:left="1416"/>
        <w:jc w:val="both"/>
        <w:rPr>
          <w:rFonts w:ascii="Times New Roman" w:hAnsi="Times New Roman"/>
          <w:sz w:val="28"/>
          <w:szCs w:val="28"/>
        </w:rPr>
      </w:pPr>
      <w:r w:rsidRPr="00EB47F1">
        <w:rPr>
          <w:rFonts w:ascii="Times New Roman" w:hAnsi="Times New Roman"/>
          <w:sz w:val="28"/>
          <w:szCs w:val="28"/>
        </w:rPr>
        <w:t>Ответы: Николай Ростов, командир роты Тимохин, Борис Друбецкой, капитан Тушин.</w:t>
      </w:r>
    </w:p>
    <w:p w:rsidR="00EB47F1" w:rsidRPr="00EB47F1" w:rsidRDefault="00EB47F1" w:rsidP="00EB47F1">
      <w:pPr>
        <w:numPr>
          <w:ilvl w:val="1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EB47F1">
        <w:rPr>
          <w:rFonts w:ascii="Times New Roman" w:hAnsi="Times New Roman"/>
          <w:b/>
          <w:sz w:val="28"/>
          <w:szCs w:val="28"/>
        </w:rPr>
        <w:t xml:space="preserve">Кто отличился в бою под </w:t>
      </w:r>
      <w:proofErr w:type="spellStart"/>
      <w:r w:rsidRPr="00EB47F1">
        <w:rPr>
          <w:rFonts w:ascii="Times New Roman" w:hAnsi="Times New Roman"/>
          <w:b/>
          <w:sz w:val="28"/>
          <w:szCs w:val="28"/>
        </w:rPr>
        <w:t>Шенграбеном</w:t>
      </w:r>
      <w:proofErr w:type="spellEnd"/>
      <w:r w:rsidRPr="00EB47F1">
        <w:rPr>
          <w:rFonts w:ascii="Times New Roman" w:hAnsi="Times New Roman"/>
          <w:b/>
          <w:sz w:val="28"/>
          <w:szCs w:val="28"/>
        </w:rPr>
        <w:t>?</w:t>
      </w:r>
    </w:p>
    <w:p w:rsidR="00EB47F1" w:rsidRPr="00EB47F1" w:rsidRDefault="00EB47F1" w:rsidP="00EB47F1">
      <w:pPr>
        <w:spacing w:after="0" w:line="360" w:lineRule="auto"/>
        <w:ind w:left="708" w:firstLine="708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EB47F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Ответы: Николай Ростов, Тимохин, Борис Друбецкой, </w:t>
      </w:r>
    </w:p>
    <w:p w:rsidR="00EB47F1" w:rsidRPr="00EB47F1" w:rsidRDefault="00EB47F1" w:rsidP="00EB47F1">
      <w:pPr>
        <w:spacing w:after="0" w:line="360" w:lineRule="auto"/>
        <w:ind w:left="708" w:firstLine="708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EB47F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князь Андрей Болконский.</w:t>
      </w:r>
    </w:p>
    <w:p w:rsidR="00EB47F1" w:rsidRPr="00EB47F1" w:rsidRDefault="00EB47F1" w:rsidP="00EB47F1">
      <w:pPr>
        <w:numPr>
          <w:ilvl w:val="1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B47F1">
        <w:rPr>
          <w:rFonts w:ascii="Times New Roman" w:hAnsi="Times New Roman"/>
          <w:b/>
          <w:sz w:val="28"/>
          <w:szCs w:val="28"/>
        </w:rPr>
        <w:t xml:space="preserve">Кто считал Наполеона талантливым полководцем и выдающимся </w:t>
      </w:r>
    </w:p>
    <w:p w:rsidR="00EB47F1" w:rsidRPr="00EB47F1" w:rsidRDefault="00EB47F1" w:rsidP="00EB47F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B47F1">
        <w:rPr>
          <w:rFonts w:ascii="Times New Roman" w:hAnsi="Times New Roman"/>
          <w:b/>
          <w:sz w:val="28"/>
          <w:szCs w:val="28"/>
        </w:rPr>
        <w:t>государственным деятелем?</w:t>
      </w:r>
    </w:p>
    <w:p w:rsidR="00EB47F1" w:rsidRPr="00EB47F1" w:rsidRDefault="00EB47F1" w:rsidP="00EB47F1">
      <w:pPr>
        <w:spacing w:after="0" w:line="360" w:lineRule="auto"/>
        <w:ind w:left="708" w:firstLine="708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EB47F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тветы: князь Василий Курагин, граф Илья Андреевич Ростов,</w:t>
      </w:r>
    </w:p>
    <w:p w:rsidR="00EB47F1" w:rsidRPr="00EB47F1" w:rsidRDefault="00EB47F1" w:rsidP="00EB47F1">
      <w:pPr>
        <w:spacing w:after="0" w:line="360" w:lineRule="auto"/>
        <w:ind w:left="1416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EB47F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Пьер Безухов, князь Николай Сергеевич Болконский, Анатоль Курагин, князь Андрей, Анна Павловна </w:t>
      </w:r>
      <w:proofErr w:type="spellStart"/>
      <w:r w:rsidRPr="00EB47F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Шерер</w:t>
      </w:r>
      <w:proofErr w:type="spellEnd"/>
      <w:r w:rsidRPr="00EB47F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EB47F1" w:rsidRPr="00EB47F1" w:rsidRDefault="00EB47F1" w:rsidP="00EB47F1">
      <w:pPr>
        <w:numPr>
          <w:ilvl w:val="1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B47F1">
        <w:rPr>
          <w:rFonts w:ascii="Times New Roman" w:hAnsi="Times New Roman"/>
          <w:b/>
          <w:sz w:val="28"/>
          <w:szCs w:val="28"/>
        </w:rPr>
        <w:t xml:space="preserve">Кто из героев романа называл Наполеона "злодеем, убийцей, </w:t>
      </w:r>
    </w:p>
    <w:p w:rsidR="00EB47F1" w:rsidRPr="00EB47F1" w:rsidRDefault="00EB47F1" w:rsidP="00EB47F1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B47F1">
        <w:rPr>
          <w:rFonts w:ascii="Times New Roman" w:hAnsi="Times New Roman"/>
          <w:b/>
          <w:sz w:val="28"/>
          <w:szCs w:val="28"/>
        </w:rPr>
        <w:t xml:space="preserve">некоронованным королем"? </w:t>
      </w:r>
    </w:p>
    <w:p w:rsidR="00EB47F1" w:rsidRPr="00EB47F1" w:rsidRDefault="00EB47F1" w:rsidP="00EB47F1">
      <w:pPr>
        <w:spacing w:after="0" w:line="360" w:lineRule="auto"/>
        <w:ind w:left="708" w:firstLine="708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EB47F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Ответы: князь Василий Курагин, Пьер Безухов, Анна Павловна </w:t>
      </w:r>
      <w:proofErr w:type="spellStart"/>
      <w:r w:rsidRPr="00EB47F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Шерер</w:t>
      </w:r>
      <w:proofErr w:type="spellEnd"/>
      <w:r w:rsidRPr="00EB47F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,</w:t>
      </w:r>
    </w:p>
    <w:p w:rsidR="00EB47F1" w:rsidRPr="00EB47F1" w:rsidRDefault="00EB47F1" w:rsidP="00EB47F1">
      <w:pPr>
        <w:spacing w:after="0" w:line="360" w:lineRule="auto"/>
        <w:ind w:left="708" w:firstLine="708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EB47F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граф Илья Андреевич Ростов, князь Николай Сергеевич Болконский,</w:t>
      </w:r>
    </w:p>
    <w:p w:rsidR="00EB47F1" w:rsidRPr="00EB47F1" w:rsidRDefault="00EB47F1" w:rsidP="00EB47F1">
      <w:pPr>
        <w:spacing w:after="0" w:line="360" w:lineRule="auto"/>
        <w:ind w:left="708" w:firstLine="708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EB47F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Ипполит Курагин, князь Андрей.</w:t>
      </w:r>
    </w:p>
    <w:p w:rsidR="00EB47F1" w:rsidRPr="00EB47F1" w:rsidRDefault="00EB47F1" w:rsidP="00EB47F1">
      <w:pPr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B47F1">
        <w:rPr>
          <w:rFonts w:ascii="Times New Roman" w:hAnsi="Times New Roman"/>
          <w:b/>
          <w:sz w:val="28"/>
          <w:szCs w:val="28"/>
        </w:rPr>
        <w:t>В каком роду войск служили? Найдите и покажите соответствие.</w:t>
      </w:r>
    </w:p>
    <w:p w:rsidR="00EB47F1" w:rsidRPr="00EB47F1" w:rsidRDefault="00EB47F1" w:rsidP="00EB47F1">
      <w:pPr>
        <w:spacing w:after="0" w:line="36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EB47F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тветы:</w:t>
      </w:r>
      <w:r w:rsidRPr="00EB47F1">
        <w:rPr>
          <w:rFonts w:ascii="Times New Roman" w:hAnsi="Times New Roman"/>
          <w:sz w:val="28"/>
          <w:szCs w:val="28"/>
        </w:rPr>
        <w:t xml:space="preserve"> капитан Тушин, </w:t>
      </w:r>
      <w:r w:rsidRPr="00EB47F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князь Андрей Болконский, Тимохин,</w:t>
      </w:r>
    </w:p>
    <w:p w:rsidR="00EB47F1" w:rsidRPr="00EB47F1" w:rsidRDefault="00EB47F1" w:rsidP="00EB47F1">
      <w:pPr>
        <w:spacing w:after="0" w:line="360" w:lineRule="auto"/>
        <w:ind w:left="1416"/>
        <w:jc w:val="both"/>
        <w:rPr>
          <w:rFonts w:ascii="Times New Roman" w:hAnsi="Times New Roman"/>
          <w:sz w:val="28"/>
          <w:szCs w:val="28"/>
        </w:rPr>
      </w:pPr>
      <w:r w:rsidRPr="00EB47F1">
        <w:rPr>
          <w:rFonts w:ascii="Times New Roman" w:hAnsi="Times New Roman"/>
          <w:sz w:val="28"/>
          <w:szCs w:val="28"/>
        </w:rPr>
        <w:t>Николай Ростов. Данные ответы связаны с родом войск, в котором служили герои: артиллерия, пехота, штаб армии, гусары. Учащимся нужно указать соответствие героев и родов войск.</w:t>
      </w:r>
    </w:p>
    <w:p w:rsidR="00EB47F1" w:rsidRPr="00EB47F1" w:rsidRDefault="00EB47F1" w:rsidP="00EB47F1">
      <w:pPr>
        <w:numPr>
          <w:ilvl w:val="1"/>
          <w:numId w:val="6"/>
        </w:numPr>
        <w:spacing w:after="0" w:line="360" w:lineRule="auto"/>
        <w:ind w:left="1077"/>
        <w:jc w:val="both"/>
        <w:rPr>
          <w:rFonts w:ascii="Times New Roman" w:hAnsi="Times New Roman"/>
          <w:b/>
          <w:sz w:val="28"/>
          <w:szCs w:val="28"/>
        </w:rPr>
      </w:pPr>
      <w:r w:rsidRPr="00EB47F1">
        <w:rPr>
          <w:rFonts w:ascii="Times New Roman" w:hAnsi="Times New Roman"/>
          <w:b/>
          <w:sz w:val="28"/>
          <w:szCs w:val="28"/>
        </w:rPr>
        <w:t>Кто из героев романа Л.Н. Толстого "Война и мир" отправился на</w:t>
      </w:r>
      <w:r w:rsidR="00D17436">
        <w:rPr>
          <w:rFonts w:ascii="Times New Roman" w:hAnsi="Times New Roman"/>
          <w:b/>
          <w:sz w:val="28"/>
          <w:szCs w:val="28"/>
        </w:rPr>
        <w:t xml:space="preserve"> </w:t>
      </w:r>
      <w:r w:rsidRPr="00EB47F1">
        <w:rPr>
          <w:rFonts w:ascii="Times New Roman" w:hAnsi="Times New Roman"/>
          <w:b/>
          <w:sz w:val="28"/>
          <w:szCs w:val="28"/>
        </w:rPr>
        <w:t>войну 1805-1807 годов, чтобы совершить подвиг и добиться славы?</w:t>
      </w:r>
    </w:p>
    <w:p w:rsidR="00EB47F1" w:rsidRPr="00EB47F1" w:rsidRDefault="00EB47F1" w:rsidP="00EB47F1">
      <w:pPr>
        <w:spacing w:after="0" w:line="360" w:lineRule="auto"/>
        <w:ind w:left="1418"/>
        <w:rPr>
          <w:rFonts w:ascii="Times New Roman" w:hAnsi="Times New Roman"/>
          <w:sz w:val="28"/>
          <w:szCs w:val="28"/>
        </w:rPr>
      </w:pPr>
      <w:r w:rsidRPr="00EB47F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Ответы: князь Андрей,</w:t>
      </w:r>
      <w:r w:rsidRPr="00EB47F1">
        <w:rPr>
          <w:rFonts w:ascii="Times New Roman" w:hAnsi="Times New Roman"/>
          <w:sz w:val="28"/>
          <w:szCs w:val="28"/>
        </w:rPr>
        <w:t xml:space="preserve"> Барклай де Толли, Багратион, капитан Тушин, командир роты </w:t>
      </w:r>
      <w:r w:rsidRPr="00EB47F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Тимохин.</w:t>
      </w:r>
      <w:r w:rsidRPr="00EB47F1">
        <w:rPr>
          <w:rFonts w:ascii="Times New Roman" w:hAnsi="Times New Roman"/>
          <w:sz w:val="28"/>
          <w:szCs w:val="28"/>
        </w:rPr>
        <w:t xml:space="preserve"> </w:t>
      </w:r>
    </w:p>
    <w:p w:rsidR="00EB47F1" w:rsidRPr="00EB47F1" w:rsidRDefault="00EB47F1" w:rsidP="00EB47F1">
      <w:pPr>
        <w:numPr>
          <w:ilvl w:val="0"/>
          <w:numId w:val="6"/>
        </w:numPr>
        <w:spacing w:after="0" w:line="36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EB47F1">
        <w:rPr>
          <w:rFonts w:ascii="Times New Roman" w:hAnsi="Times New Roman"/>
          <w:b/>
          <w:i/>
          <w:sz w:val="28"/>
          <w:szCs w:val="28"/>
        </w:rPr>
        <w:t>Тест «Война и мир». Даты</w:t>
      </w:r>
      <w:r w:rsidRPr="00EB47F1">
        <w:rPr>
          <w:rFonts w:ascii="Times New Roman" w:hAnsi="Times New Roman"/>
          <w:sz w:val="28"/>
          <w:szCs w:val="28"/>
        </w:rPr>
        <w:t xml:space="preserve"> - это тест </w:t>
      </w:r>
      <w:r w:rsidRPr="00EB47F1">
        <w:rPr>
          <w:rFonts w:ascii="Times New Roman" w:hAnsi="Times New Roman"/>
          <w:b/>
          <w:i/>
          <w:sz w:val="28"/>
          <w:szCs w:val="28"/>
        </w:rPr>
        <w:t>на установление соответствия</w:t>
      </w:r>
      <w:r w:rsidR="00D17436">
        <w:rPr>
          <w:rFonts w:ascii="Times New Roman" w:hAnsi="Times New Roman"/>
          <w:sz w:val="28"/>
          <w:szCs w:val="28"/>
        </w:rPr>
        <w:t xml:space="preserve"> </w:t>
      </w:r>
      <w:r w:rsidRPr="00EB47F1">
        <w:rPr>
          <w:rFonts w:ascii="Times New Roman" w:hAnsi="Times New Roman"/>
          <w:sz w:val="28"/>
          <w:szCs w:val="28"/>
        </w:rPr>
        <w:t>между историческим событием и датой его совершения.</w:t>
      </w:r>
    </w:p>
    <w:p w:rsidR="00EB47F1" w:rsidRPr="00EB47F1" w:rsidRDefault="00EB47F1" w:rsidP="00EB47F1">
      <w:pPr>
        <w:numPr>
          <w:ilvl w:val="0"/>
          <w:numId w:val="6"/>
        </w:numPr>
        <w:spacing w:line="360" w:lineRule="auto"/>
        <w:ind w:left="993" w:hanging="426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EB47F1">
        <w:rPr>
          <w:rFonts w:ascii="Times New Roman" w:hAnsi="Times New Roman"/>
          <w:b/>
          <w:i/>
          <w:sz w:val="28"/>
          <w:szCs w:val="28"/>
        </w:rPr>
        <w:t>Тест «Война и мир». Имена</w:t>
      </w:r>
      <w:r w:rsidRPr="00EB47F1">
        <w:rPr>
          <w:rFonts w:ascii="Times New Roman" w:hAnsi="Times New Roman"/>
          <w:b/>
          <w:sz w:val="28"/>
          <w:szCs w:val="28"/>
        </w:rPr>
        <w:t xml:space="preserve"> – </w:t>
      </w:r>
      <w:r w:rsidRPr="00EB47F1">
        <w:rPr>
          <w:rFonts w:ascii="Times New Roman" w:hAnsi="Times New Roman"/>
          <w:i/>
          <w:sz w:val="28"/>
          <w:szCs w:val="28"/>
        </w:rPr>
        <w:t>тест</w:t>
      </w:r>
      <w:r w:rsidRPr="00EB47F1">
        <w:rPr>
          <w:rFonts w:ascii="Times New Roman" w:hAnsi="Times New Roman"/>
          <w:b/>
          <w:i/>
          <w:sz w:val="28"/>
          <w:szCs w:val="28"/>
        </w:rPr>
        <w:t xml:space="preserve"> с одиночным выбором.</w:t>
      </w:r>
    </w:p>
    <w:p w:rsidR="00EB47F1" w:rsidRPr="00EB47F1" w:rsidRDefault="00EB47F1" w:rsidP="00EB47F1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B47F1">
        <w:rPr>
          <w:rFonts w:ascii="Times New Roman" w:hAnsi="Times New Roman"/>
          <w:sz w:val="28"/>
          <w:szCs w:val="28"/>
        </w:rPr>
        <w:t>Тесты могут применяться дифференцированно: в обучающем режиме - для учащихся, испытывающих затруднения с запоминанием текста; в режиме контроля – для проверки знания содержания  первого тома романа «Война и мир» - для всех учеников.</w:t>
      </w:r>
    </w:p>
    <w:p w:rsidR="00EB47F1" w:rsidRPr="00EB47F1" w:rsidRDefault="00EB47F1" w:rsidP="00EB47F1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B47F1">
        <w:rPr>
          <w:rFonts w:ascii="Times New Roman" w:hAnsi="Times New Roman"/>
          <w:sz w:val="28"/>
          <w:szCs w:val="28"/>
        </w:rPr>
        <w:t>В условиях специального профессионального училища, в школе при котором</w:t>
      </w:r>
      <w:r w:rsidR="00D17436">
        <w:rPr>
          <w:rFonts w:ascii="Times New Roman" w:hAnsi="Times New Roman"/>
          <w:sz w:val="28"/>
          <w:szCs w:val="28"/>
        </w:rPr>
        <w:t xml:space="preserve"> </w:t>
      </w:r>
      <w:r w:rsidRPr="00EB47F1">
        <w:rPr>
          <w:rFonts w:ascii="Times New Roman" w:hAnsi="Times New Roman"/>
          <w:sz w:val="28"/>
          <w:szCs w:val="28"/>
        </w:rPr>
        <w:t xml:space="preserve"> я работаю, задачей учителя русского языка в любом классе является повышение письменной грамотности подростков, особенно орфографической, так как уровень </w:t>
      </w:r>
      <w:proofErr w:type="spellStart"/>
      <w:r w:rsidRPr="00EB47F1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Pr="00EB47F1">
        <w:rPr>
          <w:rFonts w:ascii="Times New Roman" w:hAnsi="Times New Roman"/>
          <w:sz w:val="28"/>
          <w:szCs w:val="28"/>
        </w:rPr>
        <w:t xml:space="preserve"> русскому языку детей, прибывающих в училище, крайне низок. Поэтому для уроков русского языка в этой же оболочке «</w:t>
      </w:r>
      <w:proofErr w:type="spellStart"/>
      <w:r w:rsidRPr="00EB47F1">
        <w:rPr>
          <w:rFonts w:ascii="Times New Roman" w:hAnsi="Times New Roman"/>
          <w:b/>
          <w:sz w:val="28"/>
          <w:szCs w:val="28"/>
          <w:lang w:val="en-US"/>
        </w:rPr>
        <w:t>MyTestX</w:t>
      </w:r>
      <w:proofErr w:type="spellEnd"/>
      <w:r w:rsidRPr="00EB47F1">
        <w:rPr>
          <w:rFonts w:ascii="Times New Roman" w:hAnsi="Times New Roman"/>
          <w:sz w:val="28"/>
          <w:szCs w:val="28"/>
        </w:rPr>
        <w:t xml:space="preserve">» я разработала тесты для формирования ключевых навыков грамотного письма </w:t>
      </w:r>
      <w:r w:rsidRPr="00EB47F1">
        <w:rPr>
          <w:rFonts w:ascii="Times New Roman" w:hAnsi="Times New Roman"/>
          <w:b/>
          <w:i/>
          <w:sz w:val="28"/>
          <w:szCs w:val="28"/>
        </w:rPr>
        <w:t>«Члены</w:t>
      </w:r>
      <w:r w:rsidRPr="00EB47F1">
        <w:rPr>
          <w:rFonts w:ascii="Times New Roman" w:hAnsi="Times New Roman"/>
          <w:sz w:val="28"/>
          <w:szCs w:val="28"/>
        </w:rPr>
        <w:t xml:space="preserve"> </w:t>
      </w:r>
      <w:r w:rsidRPr="00EB47F1">
        <w:rPr>
          <w:rFonts w:ascii="Times New Roman" w:hAnsi="Times New Roman"/>
          <w:b/>
          <w:i/>
          <w:sz w:val="28"/>
          <w:szCs w:val="28"/>
        </w:rPr>
        <w:t xml:space="preserve">предложения», «Части речи» </w:t>
      </w:r>
      <w:r w:rsidRPr="00EB47F1">
        <w:rPr>
          <w:rFonts w:ascii="Times New Roman" w:hAnsi="Times New Roman"/>
          <w:i/>
          <w:sz w:val="28"/>
          <w:szCs w:val="28"/>
        </w:rPr>
        <w:t>и другие</w:t>
      </w:r>
      <w:r w:rsidRPr="00EB47F1">
        <w:rPr>
          <w:rFonts w:ascii="Times New Roman" w:hAnsi="Times New Roman"/>
          <w:b/>
          <w:i/>
          <w:sz w:val="28"/>
          <w:szCs w:val="28"/>
        </w:rPr>
        <w:t>.</w:t>
      </w:r>
    </w:p>
    <w:p w:rsidR="00EB47F1" w:rsidRPr="00EB47F1" w:rsidRDefault="00EB47F1" w:rsidP="00EB47F1">
      <w:pPr>
        <w:spacing w:after="0" w:line="360" w:lineRule="auto"/>
        <w:ind w:firstLine="708"/>
        <w:outlineLvl w:val="0"/>
        <w:rPr>
          <w:rFonts w:ascii="Times New Roman" w:eastAsia="Times New Roman" w:hAnsi="Times New Roman"/>
          <w:b/>
          <w:bCs/>
          <w:i/>
          <w:color w:val="000000"/>
          <w:kern w:val="36"/>
          <w:sz w:val="28"/>
          <w:szCs w:val="28"/>
          <w:lang w:eastAsia="ru-RU"/>
        </w:rPr>
      </w:pPr>
      <w:r w:rsidRPr="00EB47F1">
        <w:rPr>
          <w:rFonts w:ascii="Times New Roman" w:eastAsia="Times New Roman" w:hAnsi="Times New Roman"/>
          <w:b/>
          <w:bCs/>
          <w:i/>
          <w:color w:val="000000"/>
          <w:kern w:val="36"/>
          <w:sz w:val="28"/>
          <w:szCs w:val="28"/>
          <w:lang w:eastAsia="ru-RU"/>
        </w:rPr>
        <w:t>«</w:t>
      </w:r>
      <w:proofErr w:type="spellStart"/>
      <w:r w:rsidRPr="00EB47F1">
        <w:rPr>
          <w:rFonts w:ascii="Times New Roman" w:eastAsia="Times New Roman" w:hAnsi="Times New Roman"/>
          <w:b/>
          <w:bCs/>
          <w:i/>
          <w:color w:val="000000"/>
          <w:kern w:val="36"/>
          <w:sz w:val="28"/>
          <w:szCs w:val="28"/>
          <w:lang w:eastAsia="ru-RU"/>
        </w:rPr>
        <w:t>MyTestX</w:t>
      </w:r>
      <w:proofErr w:type="spellEnd"/>
      <w:r w:rsidRPr="00EB47F1">
        <w:rPr>
          <w:rFonts w:ascii="Times New Roman" w:eastAsia="Times New Roman" w:hAnsi="Times New Roman"/>
          <w:b/>
          <w:bCs/>
          <w:i/>
          <w:color w:val="000000"/>
          <w:kern w:val="36"/>
          <w:sz w:val="28"/>
          <w:szCs w:val="28"/>
          <w:lang w:eastAsia="ru-RU"/>
        </w:rPr>
        <w:t>» - система программ для создания и проведения компьютерного тестирования, сбора и анализа его результатов.</w:t>
      </w:r>
      <w:r w:rsidRPr="00EB47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EB47F1" w:rsidRPr="00EB47F1" w:rsidRDefault="00EB47F1" w:rsidP="00EB47F1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B47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стирование в педагогике выполняет три основные взаимосвязанные функции: диагностическую, обучающую и воспитательную:</w:t>
      </w:r>
    </w:p>
    <w:p w:rsidR="00EB47F1" w:rsidRPr="00EB47F1" w:rsidRDefault="00EB47F1" w:rsidP="00EB47F1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B47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иагностическая функция заключается в выявлении уровня знаний, </w:t>
      </w:r>
    </w:p>
    <w:p w:rsidR="00EB47F1" w:rsidRPr="00EB47F1" w:rsidRDefault="00EB47F1" w:rsidP="00EB47F1">
      <w:pPr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B47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ний, навыков учащегося. Это основная и самая очевидная функция тестирования. По объективности, широте и скорости диагностирования тестирование превосходит все остальные формы педагогического контроля.</w:t>
      </w:r>
    </w:p>
    <w:p w:rsidR="00EB47F1" w:rsidRPr="00EB47F1" w:rsidRDefault="00EB47F1" w:rsidP="00EB47F1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B47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учающая функция тестирования состоит в мотивировании учащегося к активизации работы по усвоению учебного материала. Для усиления обучающей функции тестирования могут быть использованы дополнительные меры стимулирования обучающихся, </w:t>
      </w:r>
      <w:r w:rsidRPr="00EB47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такие как </w:t>
      </w:r>
      <w:proofErr w:type="gramStart"/>
      <w:r w:rsidRPr="00EB47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дача</w:t>
      </w:r>
      <w:proofErr w:type="gramEnd"/>
      <w:r w:rsidRPr="00EB47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ителем примерного перечня вопросов для самостоятельной подготовки, наличие в самом тесте наводящих вопросов и подсказок, совместный разбор результатов теста.</w:t>
      </w:r>
    </w:p>
    <w:p w:rsidR="00EB47F1" w:rsidRPr="00EB47F1" w:rsidRDefault="00EB47F1" w:rsidP="00EB47F1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B47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ательная функция проявляется в периодичности и неизбежности тестового контроля. Это дисциплинирует, организует и направляет деятельность учащихся, помогает выявить и устранить пробелы в знаниях, формирует стремление развить свои способности.</w:t>
      </w:r>
    </w:p>
    <w:p w:rsidR="00EB47F1" w:rsidRPr="00EB47F1" w:rsidRDefault="00EB47F1" w:rsidP="00EB47F1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B47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стирование — более справедливый метод, оно ставит всех учащихся в равные </w:t>
      </w:r>
      <w:proofErr w:type="gramStart"/>
      <w:r w:rsidRPr="00EB47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овия</w:t>
      </w:r>
      <w:proofErr w:type="gramEnd"/>
      <w:r w:rsidRPr="00EB47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к в процессе контроля, так и в процессе оценки, практически исключая субъективизм учителя.</w:t>
      </w:r>
    </w:p>
    <w:p w:rsidR="00EB47F1" w:rsidRPr="00EB47F1" w:rsidRDefault="00EB47F1" w:rsidP="00EB47F1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B47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ледняя версия </w:t>
      </w:r>
      <w:r w:rsidRPr="00EB47F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</w:t>
      </w:r>
      <w:proofErr w:type="spellStart"/>
      <w:r w:rsidRPr="00EB47F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MyTestX</w:t>
      </w:r>
      <w:proofErr w:type="spellEnd"/>
      <w:r w:rsidRPr="00EB47F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»</w:t>
      </w:r>
      <w:r w:rsidRPr="00EB47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это система программ (программа тестирования учащихся, редактор тестов и журнал результатов) для создания и проведения компьютерного тестирования, сбора и анализа результатов, выставления оценки по указанной в тесте шкале.</w:t>
      </w:r>
    </w:p>
    <w:p w:rsidR="00EB47F1" w:rsidRPr="00EB47F1" w:rsidRDefault="00EB47F1" w:rsidP="00EB47F1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B47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а легка и удобна в использовании. И учитель, и учащиеся быстро и легко осваивают её.</w:t>
      </w:r>
    </w:p>
    <w:p w:rsidR="00EB47F1" w:rsidRPr="00EB47F1" w:rsidRDefault="00EB47F1" w:rsidP="00EB47F1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B47F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ограмма</w:t>
      </w:r>
      <w:r w:rsidRPr="00EB47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B47F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</w:t>
      </w:r>
      <w:proofErr w:type="spellStart"/>
      <w:r w:rsidRPr="00EB47F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MyTestX</w:t>
      </w:r>
      <w:proofErr w:type="spellEnd"/>
      <w:r w:rsidRPr="00EB47F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»</w:t>
      </w:r>
      <w:r w:rsidRPr="00EB47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ботает с десятью типами заданий: </w:t>
      </w:r>
      <w:r w:rsidRPr="00EB47F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диночный выбор, множественный выбор, установление порядка следования, установление соответствия, указание истинности или ложности утверждений, ручной ввод числа, ручной ввод текста, выбор места на изображении, перестановка букв, заполнение пропусков («</w:t>
      </w:r>
      <w:proofErr w:type="spellStart"/>
      <w:r w:rsidRPr="00EB47F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MyTestXPro</w:t>
      </w:r>
      <w:proofErr w:type="spellEnd"/>
      <w:r w:rsidRPr="00EB47F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»)</w:t>
      </w:r>
      <w:r w:rsidRPr="00EB47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В тесте можно использовать любое количество любых типов, можно только один, можно и все сразу. В заданиях с выбором ответа (одиночный, множественный выбор, указание порядка, указание истинности) можно использовать до 10 (включительно) вариантов ответа.</w:t>
      </w:r>
    </w:p>
    <w:p w:rsidR="00EB47F1" w:rsidRPr="00EB47F1" w:rsidRDefault="00EB47F1" w:rsidP="00EB47F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EB47F1">
        <w:rPr>
          <w:rFonts w:ascii="Times New Roman" w:hAnsi="Times New Roman"/>
          <w:sz w:val="28"/>
          <w:szCs w:val="28"/>
        </w:rPr>
        <w:t>Программа позволяет:</w:t>
      </w:r>
    </w:p>
    <w:p w:rsidR="00EB47F1" w:rsidRPr="00EB47F1" w:rsidRDefault="00EB47F1" w:rsidP="00EB47F1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EB47F1">
        <w:rPr>
          <w:rFonts w:ascii="Times New Roman" w:hAnsi="Times New Roman"/>
          <w:sz w:val="28"/>
          <w:szCs w:val="28"/>
        </w:rPr>
        <w:t>- выбрать различные варианты контроля знаний учащихся;</w:t>
      </w:r>
    </w:p>
    <w:p w:rsidR="00EB47F1" w:rsidRPr="00EB47F1" w:rsidRDefault="00EB47F1" w:rsidP="00EB47F1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EB47F1">
        <w:rPr>
          <w:rFonts w:ascii="Times New Roman" w:hAnsi="Times New Roman"/>
          <w:sz w:val="28"/>
          <w:szCs w:val="28"/>
        </w:rPr>
        <w:t>- применять формы работы – контроль и обучение;</w:t>
      </w:r>
    </w:p>
    <w:p w:rsidR="00EB47F1" w:rsidRPr="00EB47F1" w:rsidRDefault="00EB47F1" w:rsidP="00EB47F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EB47F1">
        <w:rPr>
          <w:rFonts w:ascii="Times New Roman" w:hAnsi="Times New Roman"/>
          <w:sz w:val="28"/>
          <w:szCs w:val="28"/>
        </w:rPr>
        <w:lastRenderedPageBreak/>
        <w:t>- задавать критерии оценки учащихся и оценивать их работу;</w:t>
      </w:r>
    </w:p>
    <w:p w:rsidR="00EB47F1" w:rsidRPr="00EB47F1" w:rsidRDefault="00EB47F1" w:rsidP="00EB47F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EB47F1">
        <w:rPr>
          <w:rFonts w:ascii="Times New Roman" w:hAnsi="Times New Roman"/>
          <w:sz w:val="28"/>
          <w:szCs w:val="28"/>
        </w:rPr>
        <w:t>- в текущем времени контролировать работу учащихся с тестами;</w:t>
      </w:r>
    </w:p>
    <w:p w:rsidR="00EB47F1" w:rsidRPr="00EB47F1" w:rsidRDefault="00EB47F1" w:rsidP="00EB47F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EB47F1">
        <w:rPr>
          <w:rFonts w:ascii="Times New Roman" w:hAnsi="Times New Roman"/>
          <w:sz w:val="28"/>
          <w:szCs w:val="28"/>
        </w:rPr>
        <w:t>- сохранять результаты тестов в отдельных файлах.</w:t>
      </w:r>
    </w:p>
    <w:p w:rsidR="00EB47F1" w:rsidRPr="00EB47F1" w:rsidRDefault="00EB47F1" w:rsidP="00EB47F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47F1">
        <w:rPr>
          <w:rFonts w:ascii="Times New Roman" w:hAnsi="Times New Roman"/>
          <w:sz w:val="28"/>
          <w:szCs w:val="28"/>
        </w:rPr>
        <w:t>Режимы работы программы позволяют своевременно и одновременно у всех учащихся закреплять полученные знания, формировать у них умения и навыки.</w:t>
      </w:r>
    </w:p>
    <w:p w:rsidR="00EB47F1" w:rsidRPr="00EB47F1" w:rsidRDefault="00EB47F1" w:rsidP="00EB47F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B47F1">
        <w:rPr>
          <w:rFonts w:ascii="Times New Roman" w:hAnsi="Times New Roman"/>
          <w:sz w:val="28"/>
          <w:szCs w:val="28"/>
        </w:rPr>
        <w:t xml:space="preserve">Своевременное закрепление знаний обучающихся </w:t>
      </w:r>
      <w:r w:rsidRPr="00EB47F1">
        <w:rPr>
          <w:rFonts w:ascii="Times New Roman" w:hAnsi="Times New Roman"/>
          <w:i/>
          <w:sz w:val="28"/>
          <w:szCs w:val="28"/>
        </w:rPr>
        <w:t>формирует</w:t>
      </w:r>
      <w:r w:rsidRPr="00EB47F1">
        <w:rPr>
          <w:rFonts w:ascii="Times New Roman" w:hAnsi="Times New Roman"/>
          <w:sz w:val="28"/>
          <w:szCs w:val="28"/>
        </w:rPr>
        <w:t xml:space="preserve"> у них </w:t>
      </w:r>
      <w:r w:rsidRPr="00EB47F1">
        <w:rPr>
          <w:rFonts w:ascii="Times New Roman" w:hAnsi="Times New Roman"/>
          <w:i/>
          <w:sz w:val="28"/>
          <w:szCs w:val="28"/>
        </w:rPr>
        <w:t>базу</w:t>
      </w:r>
      <w:r w:rsidRPr="00EB47F1">
        <w:rPr>
          <w:rFonts w:ascii="Times New Roman" w:hAnsi="Times New Roman"/>
          <w:sz w:val="28"/>
          <w:szCs w:val="28"/>
        </w:rPr>
        <w:t xml:space="preserve"> для осознанного получения новых знаний, следовательно, повышает мотивацию к обучению.</w:t>
      </w:r>
    </w:p>
    <w:p w:rsidR="00EB47F1" w:rsidRPr="00EB47F1" w:rsidRDefault="00EB47F1" w:rsidP="00EB47F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47F1">
        <w:rPr>
          <w:rFonts w:ascii="Times New Roman" w:hAnsi="Times New Roman"/>
          <w:sz w:val="28"/>
          <w:szCs w:val="28"/>
        </w:rPr>
        <w:t xml:space="preserve">В условиях </w:t>
      </w:r>
      <w:proofErr w:type="gramStart"/>
      <w:r w:rsidRPr="00EB47F1">
        <w:rPr>
          <w:rFonts w:ascii="Times New Roman" w:hAnsi="Times New Roman"/>
          <w:sz w:val="28"/>
          <w:szCs w:val="28"/>
        </w:rPr>
        <w:t>специального</w:t>
      </w:r>
      <w:proofErr w:type="gramEnd"/>
      <w:r w:rsidRPr="00EB47F1">
        <w:rPr>
          <w:rFonts w:ascii="Times New Roman" w:hAnsi="Times New Roman"/>
          <w:sz w:val="28"/>
          <w:szCs w:val="28"/>
        </w:rPr>
        <w:t xml:space="preserve"> ПУ обучение русскому языку имеет свои особенности. Воспитанники прибывают и начинают обучение в течение всего учебного года, у них отсутствуют домашние задания, у учеников длительные – до четырёх лет - перерывы в обучении. Это особый контингент подростков с отрицательным отношением к школе и учению, скудным школьным багажом, с отсутствием сформированных </w:t>
      </w:r>
      <w:proofErr w:type="spellStart"/>
      <w:r w:rsidRPr="00EB47F1">
        <w:rPr>
          <w:rFonts w:ascii="Times New Roman" w:hAnsi="Times New Roman"/>
          <w:sz w:val="28"/>
          <w:szCs w:val="28"/>
        </w:rPr>
        <w:t>общеучебных</w:t>
      </w:r>
      <w:proofErr w:type="spellEnd"/>
      <w:r w:rsidRPr="00EB47F1">
        <w:rPr>
          <w:rFonts w:ascii="Times New Roman" w:hAnsi="Times New Roman"/>
          <w:sz w:val="28"/>
          <w:szCs w:val="28"/>
        </w:rPr>
        <w:t xml:space="preserve"> навыков, </w:t>
      </w:r>
      <w:proofErr w:type="gramStart"/>
      <w:r w:rsidRPr="00EB47F1">
        <w:rPr>
          <w:rFonts w:ascii="Times New Roman" w:hAnsi="Times New Roman"/>
          <w:sz w:val="28"/>
          <w:szCs w:val="28"/>
        </w:rPr>
        <w:t>социально-педагогически</w:t>
      </w:r>
      <w:proofErr w:type="gramEnd"/>
      <w:r w:rsidRPr="00EB47F1">
        <w:rPr>
          <w:rFonts w:ascii="Times New Roman" w:hAnsi="Times New Roman"/>
          <w:sz w:val="28"/>
          <w:szCs w:val="28"/>
        </w:rPr>
        <w:t xml:space="preserve"> запущенных, нередко – с задержками в психическом развитии. </w:t>
      </w:r>
      <w:r w:rsidRPr="00EB47F1">
        <w:rPr>
          <w:rFonts w:ascii="Times New Roman" w:hAnsi="Times New Roman"/>
          <w:i/>
          <w:sz w:val="28"/>
          <w:szCs w:val="28"/>
        </w:rPr>
        <w:t>Создание</w:t>
      </w:r>
      <w:r w:rsidRPr="00EB47F1">
        <w:rPr>
          <w:rFonts w:ascii="Times New Roman" w:hAnsi="Times New Roman"/>
          <w:sz w:val="28"/>
          <w:szCs w:val="28"/>
        </w:rPr>
        <w:t xml:space="preserve"> начальной </w:t>
      </w:r>
      <w:r w:rsidRPr="00EB47F1">
        <w:rPr>
          <w:rFonts w:ascii="Times New Roman" w:hAnsi="Times New Roman"/>
          <w:i/>
          <w:sz w:val="28"/>
          <w:szCs w:val="28"/>
        </w:rPr>
        <w:t>базы</w:t>
      </w:r>
      <w:r w:rsidRPr="00EB47F1">
        <w:rPr>
          <w:rFonts w:ascii="Times New Roman" w:hAnsi="Times New Roman"/>
          <w:sz w:val="28"/>
          <w:szCs w:val="28"/>
        </w:rPr>
        <w:t xml:space="preserve">, повышение мотивации к обучению в такой ситуации </w:t>
      </w:r>
      <w:r w:rsidRPr="00EB47F1">
        <w:rPr>
          <w:rFonts w:ascii="Times New Roman" w:hAnsi="Times New Roman"/>
          <w:i/>
          <w:sz w:val="28"/>
          <w:szCs w:val="28"/>
        </w:rPr>
        <w:t>особенно ценно</w:t>
      </w:r>
      <w:r w:rsidRPr="00EB47F1">
        <w:rPr>
          <w:rFonts w:ascii="Times New Roman" w:hAnsi="Times New Roman"/>
          <w:sz w:val="28"/>
          <w:szCs w:val="28"/>
        </w:rPr>
        <w:t>.</w:t>
      </w:r>
    </w:p>
    <w:p w:rsidR="00EB47F1" w:rsidRPr="00EB47F1" w:rsidRDefault="00EB47F1" w:rsidP="00EB47F1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EB47F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Информационно-компьютерные технологии применяют не только для тренинга, но и для других видов учебной деятельности: изучения теоретического материала, сопоставления лингвистических концепций и др. Кроме названной программы существует некоторое количество других интересных программ.</w:t>
      </w:r>
    </w:p>
    <w:p w:rsidR="00EB47F1" w:rsidRPr="00EB47F1" w:rsidRDefault="00EB47F1" w:rsidP="00EB47F1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EB47F1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Программа «Фраза»</w:t>
      </w:r>
      <w:r w:rsidRPr="00EB47F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позволяет контролировать орфографические и пунктуационные знания учеников. Её библиотека включает более 500 готовых вариантов заданий. Имеются варианты для комплексного повторения в 10-м и 11-м классах. На большинство правил есть несколько вариантов заданий. При ошибочном ответе ученика появляется подсказка: соответствующее правило и примеры. При повторной ошибке появляется правильный ответ.</w:t>
      </w:r>
    </w:p>
    <w:p w:rsidR="00EB47F1" w:rsidRPr="00EB47F1" w:rsidRDefault="00EB47F1" w:rsidP="00EB47F1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EB47F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оследовательность ошибочных действий ученика сопровождается выведением на экран комментариев. Работа заканчивается выводом на экран статистической информации о количестве ошибок и выставленной оценке. Ученику доступен просмотр каталога правил, систематизированных по названиям в виде древовидного графа.</w:t>
      </w:r>
    </w:p>
    <w:p w:rsidR="00EB47F1" w:rsidRPr="00EB47F1" w:rsidRDefault="00EB47F1" w:rsidP="00EB47F1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</w:pPr>
      <w:r w:rsidRPr="00EB47F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 программе не предусмотрено промежуточного выхода после выполнения части</w:t>
      </w:r>
      <w:r w:rsidRPr="00EB47F1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EB47F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заданий</w:t>
      </w:r>
      <w:r w:rsidRPr="00EB47F1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. </w:t>
      </w:r>
      <w:r w:rsidRPr="00EB47F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ограмма «</w:t>
      </w:r>
      <w:r w:rsidRPr="00EB47F1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Фраза</w:t>
      </w:r>
      <w:r w:rsidRPr="00EB47F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» мало приспособлена для анализа результатов работы учащихся над заданием, в ней не предусмотрена автоматическая выдача рекомендаций по результатам работы. Она наиболее эффективна на этапе закрепления знаний.</w:t>
      </w:r>
    </w:p>
    <w:p w:rsidR="00EB47F1" w:rsidRPr="00EB47F1" w:rsidRDefault="00EB47F1" w:rsidP="00EB47F1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EB47F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пецифической особенностью учебного труда на уроках русского языка является большой объем работы, а также ее характер: кропотливое выполнение упражнений, переписывание дидактического материала с одновременным выполнением заданий. С помощью компьютера появилась возможность повысить темп урока.</w:t>
      </w:r>
    </w:p>
    <w:p w:rsidR="00EB47F1" w:rsidRPr="00EB47F1" w:rsidRDefault="00EB47F1" w:rsidP="00EB47F1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EB47F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Компьютерные программы хороши тем, что наряду с контролем и тренингом предусматривают обучающий момент. Любой из блоков программы (обучающий, тренировочный, контролирующий) может быть использован самостоятельно.</w:t>
      </w:r>
    </w:p>
    <w:p w:rsidR="00EB47F1" w:rsidRPr="00EB47F1" w:rsidRDefault="00EB47F1" w:rsidP="00EB47F1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EB47F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Важно, что в программах предусмотрена обратная связь с </w:t>
      </w:r>
      <w:proofErr w:type="gramStart"/>
      <w:r w:rsidRPr="00EB47F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бучаемым</w:t>
      </w:r>
      <w:proofErr w:type="gramEnd"/>
      <w:r w:rsidRPr="00EB47F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 В случае правильного ответа на экране монитора в цветном обрамлении появляется слово «</w:t>
      </w:r>
      <w:r w:rsidRPr="00EB47F1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FF"/>
          <w:lang w:eastAsia="ru-RU"/>
        </w:rPr>
        <w:t>верно</w:t>
      </w:r>
      <w:r w:rsidRPr="00EB47F1">
        <w:rPr>
          <w:rFonts w:ascii="Times New Roman" w:eastAsia="Times New Roman" w:hAnsi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»</w:t>
      </w:r>
      <w:r w:rsidRPr="00EB47F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, на неправильный ответ компьютер реагирует звуковым сигналом.</w:t>
      </w:r>
    </w:p>
    <w:p w:rsidR="00EB47F1" w:rsidRPr="00EB47F1" w:rsidRDefault="00EB47F1" w:rsidP="00EB47F1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EB47F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Компьютер с помощью присущих только ему технических возможностей в одном кадре фокусирует и пунктуационное правило, и опознавательные признаки пунктуационно смысловых отрезков (запятая в предложении и схеме мерцает), и условие выбора необходимого знака препинания, и место его постановки. Компьютер постепенно подводит ученика к пониманию и осознанию правила постановки знаков препинания, а затем к закреплению пунктуационных знаний и умений. Темп работы в </w:t>
      </w:r>
      <w:r w:rsidRPr="00EB47F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режиме тренинга индивидуален, поскольку переход к следующему кадру осуществляется нажатием клавиши пробела самим учащимся.</w:t>
      </w:r>
    </w:p>
    <w:p w:rsidR="00EB47F1" w:rsidRPr="00EB47F1" w:rsidRDefault="00EB47F1" w:rsidP="00EB47F1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EB47F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Программы, работающие под современными программными оболочками, снимают отрицательные эмоции учащихся (боязнь низкой оценки, повышенный тон учителя и др.). При объяснении правил обособления с помощью компьютерной программы экран монитора может быть оформлен в виде </w:t>
      </w:r>
      <w:r w:rsidRPr="00EB47F1">
        <w:rPr>
          <w:rFonts w:ascii="Times New Roman" w:eastAsia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>динамической таблицы</w:t>
      </w:r>
      <w:r w:rsidRPr="00EB47F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; при этом используются все возможности компьютера – графика, звук, цвет. Музыкальные сигналы могут фиксировать последовательность действий и качество выполнения задания.</w:t>
      </w:r>
    </w:p>
    <w:p w:rsidR="00EB47F1" w:rsidRPr="00EB47F1" w:rsidRDefault="00EB47F1" w:rsidP="00EB47F1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EB47F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и применении компьютерных программ учитель получает возможность осуществлять дифференцированный подход к учащимся:</w:t>
      </w:r>
    </w:p>
    <w:p w:rsidR="00EB47F1" w:rsidRPr="00EB47F1" w:rsidRDefault="00EB47F1" w:rsidP="00EB47F1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EB47F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 выполнить подряд три части программы: обучающую, тренировочную и проверочную;</w:t>
      </w:r>
    </w:p>
    <w:p w:rsidR="00EB47F1" w:rsidRPr="00EB47F1" w:rsidRDefault="00EB47F1" w:rsidP="00EB47F1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EB47F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 начать с тренировочной работы;</w:t>
      </w:r>
    </w:p>
    <w:p w:rsidR="00EB47F1" w:rsidRPr="00EB47F1" w:rsidRDefault="00EB47F1" w:rsidP="00EB47F1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EB47F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 сразу выполнить проверочную работу.</w:t>
      </w:r>
    </w:p>
    <w:p w:rsidR="00EB47F1" w:rsidRPr="00EB47F1" w:rsidRDefault="00EB47F1" w:rsidP="00EB47F1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EB47F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 программе есть специальный раздел, куда поступают данные об ошибках учеников, что позволяет выявить типичные ошибки.</w:t>
      </w:r>
    </w:p>
    <w:p w:rsidR="00EB47F1" w:rsidRPr="00EB47F1" w:rsidRDefault="00EB47F1" w:rsidP="00EB47F1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EB47F1">
        <w:rPr>
          <w:rFonts w:ascii="Times New Roman" w:eastAsia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>В обучающем режиме</w:t>
      </w:r>
      <w:r w:rsidRPr="00EB47F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компьютер побуждает учеников </w:t>
      </w:r>
      <w:r w:rsidRPr="00EB47F1">
        <w:rPr>
          <w:rFonts w:ascii="Times New Roman" w:eastAsia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>к активному</w:t>
      </w:r>
      <w:r w:rsidRPr="00EB47F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EB47F1">
        <w:rPr>
          <w:rFonts w:ascii="Times New Roman" w:eastAsia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>включению в работу</w:t>
      </w:r>
      <w:r w:rsidRPr="00EB47F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: учащемуся предлагается материал для наблюдений и сравнений, даются задания, готовящие к самостоятельной формулировке пунктуационных правил, приводятся примеры и схемы.</w:t>
      </w:r>
    </w:p>
    <w:p w:rsidR="00EB47F1" w:rsidRPr="00EB47F1" w:rsidRDefault="00EB47F1" w:rsidP="00EB47F1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EB47F1">
        <w:rPr>
          <w:rFonts w:ascii="Times New Roman" w:eastAsia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>В тренировочном режиме</w:t>
      </w:r>
      <w:r w:rsidRPr="00EB47F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эффективно реализуется </w:t>
      </w:r>
      <w:r w:rsidRPr="00EB47F1">
        <w:rPr>
          <w:rFonts w:ascii="Times New Roman" w:eastAsia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>принцип индивидуализации обучения.</w:t>
      </w:r>
    </w:p>
    <w:p w:rsidR="00EB47F1" w:rsidRPr="00EB47F1" w:rsidRDefault="00EB47F1" w:rsidP="00EB47F1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EB47F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Компоновка программ обеспечивает вариантность доступа к любой её части.</w:t>
      </w:r>
    </w:p>
    <w:p w:rsidR="00EB47F1" w:rsidRPr="00EB47F1" w:rsidRDefault="00EB47F1" w:rsidP="00EB47F1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EB47F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Компьютер объясняет причину ошибок, предлагая выполнить задание повторно на идентичном дидактическом материале.</w:t>
      </w:r>
    </w:p>
    <w:p w:rsidR="00EB47F1" w:rsidRPr="00EB47F1" w:rsidRDefault="00EB47F1" w:rsidP="00EB47F1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EB47F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ыставлению оценки сопутствует краткий комментарий.</w:t>
      </w:r>
    </w:p>
    <w:p w:rsidR="00EB47F1" w:rsidRPr="00EB47F1" w:rsidRDefault="00EB47F1" w:rsidP="00EB47F1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EB47F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Компьютер обладает способностью методически ярко предъявить саму языковую наглядность, материализовать её с помощью цвета, графики, </w:t>
      </w:r>
      <w:r w:rsidRPr="00EB47F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системы подчеркиваний, динамики изображения, эффекта мерцания и т.д. Компьютерные варианты опорных конспектов не сопоставимы с традиционными таблицами и схемами. В</w:t>
      </w:r>
      <w:r w:rsidRPr="00EB47F1">
        <w:rPr>
          <w:rFonts w:ascii="Times New Roman" w:eastAsia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компьютерных конспектах материал динамичен</w:t>
      </w:r>
      <w:r w:rsidRPr="00EB47F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; каждому ученику предоставляется столько времени, сколько лично ему необходимо для усвоения. Наиболее перспективной формой компьютерных учебных программ для уроков русского языка являются </w:t>
      </w:r>
      <w:r w:rsidRPr="00EB47F1">
        <w:rPr>
          <w:rFonts w:ascii="Times New Roman" w:eastAsia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>комбинированные программы,</w:t>
      </w:r>
      <w:r w:rsidRPr="00EB47F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сочетающие в себе свойства учебника, тренажера и контролера.</w:t>
      </w:r>
    </w:p>
    <w:p w:rsidR="00EB47F1" w:rsidRPr="00EB47F1" w:rsidRDefault="00EB47F1" w:rsidP="00EB47F1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EB47F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очетание традиционных и компьютерных технологий при изучении русского языка повышает эффективность обучения на уроках всех типов (усвоения и закрепления знаний, комплексного применения знаний, обобщения и систематизации знаний, проверки, оценки и коррекции знаний)</w:t>
      </w:r>
      <w:r w:rsidRPr="00EB47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77AAA" w:rsidRPr="00E34302" w:rsidRDefault="00777AAA" w:rsidP="000653F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формационно - компьютерные </w:t>
      </w:r>
      <w:r w:rsidRPr="00E343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хнологии стимулируют творческую работу учителя, помогают совершенство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ь, накапливать и развивать его</w:t>
      </w:r>
      <w:r w:rsidRPr="00E343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дагогические находки.</w:t>
      </w:r>
    </w:p>
    <w:p w:rsidR="00777AAA" w:rsidRPr="00E34302" w:rsidRDefault="00777AAA" w:rsidP="00777AA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43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ние самостоятельно работать с информацией, находить, осмысливать, преобразовывать и, наконец, синтезировать на базе имеющейся информации новые знания – это  наиболее перспективное направление развития учебного процесса, которое позволит учащимся в дальнейшем выстроить линию самообразования и саморазвития.</w:t>
      </w:r>
    </w:p>
    <w:p w:rsidR="00777AAA" w:rsidRPr="00E34302" w:rsidRDefault="00777AAA" w:rsidP="00777AA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43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д школой информационного века стоит задача развития познавательной активности и самостоятельности учащихся. С появлен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 информационно-компьютерных</w:t>
      </w:r>
      <w:r w:rsidRPr="00E343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хнологий возможности решения данной задачи существенно расширились.</w:t>
      </w:r>
    </w:p>
    <w:p w:rsidR="00777AAA" w:rsidRPr="00E34302" w:rsidRDefault="00777AAA" w:rsidP="00777AA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43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ключение в  учебный процесс разных источников получения информации приводит к активизации познавательной деятельности учеников.</w:t>
      </w:r>
    </w:p>
    <w:p w:rsidR="00777AAA" w:rsidRPr="00E34302" w:rsidRDefault="00777AAA" w:rsidP="00777AA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43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менение информационных технологий совершенствует все виды познавательных мотивов, прежде всег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-</w:t>
      </w:r>
      <w:r w:rsidRPr="00E343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терес к знаниям, к содержанию и процесс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</w:t>
      </w:r>
      <w:r w:rsidRPr="00E343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ения. </w:t>
      </w:r>
    </w:p>
    <w:p w:rsidR="00777AAA" w:rsidRPr="00E34302" w:rsidRDefault="00777AAA" w:rsidP="00777AA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43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ие цели и задачи можн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шить, применяя информационные технологии</w:t>
      </w:r>
      <w:r w:rsidRPr="00E343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учения?</w:t>
      </w:r>
    </w:p>
    <w:p w:rsidR="00777AAA" w:rsidRPr="00E34302" w:rsidRDefault="00777AAA" w:rsidP="00777AA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ачи</w:t>
      </w:r>
      <w:r w:rsidRPr="00E343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решаемые посредством ИКТ:</w:t>
      </w:r>
    </w:p>
    <w:p w:rsidR="00777AAA" w:rsidRPr="00E34302" w:rsidRDefault="00777AAA" w:rsidP="00777AA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</w:t>
      </w:r>
      <w:r w:rsidRPr="00E343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тенсификация учебного процесса.</w:t>
      </w:r>
    </w:p>
    <w:p w:rsidR="00777AAA" w:rsidRDefault="00777AAA" w:rsidP="00777AA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r w:rsidRPr="00E343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тивизация познавательной деятельности учащихся.</w:t>
      </w:r>
    </w:p>
    <w:p w:rsidR="00777AAA" w:rsidRPr="00E34302" w:rsidRDefault="00777AAA" w:rsidP="00777AA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E343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ие образовательных компетенций:</w:t>
      </w:r>
    </w:p>
    <w:p w:rsidR="00777AAA" w:rsidRPr="00E34302" w:rsidRDefault="00777AAA" w:rsidP="00777AA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43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·    формирование языковой компетенции: развитие орфографич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их,</w:t>
      </w:r>
      <w:r w:rsidRPr="00E343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рамматически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пунктуационных </w:t>
      </w:r>
      <w:r w:rsidRPr="00E343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ний учащихся;</w:t>
      </w:r>
    </w:p>
    <w:p w:rsidR="00777AAA" w:rsidRPr="00E34302" w:rsidRDefault="00777AAA" w:rsidP="00777AA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43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·    формирование лингвистических компетенций: самостоятельное получение з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ий о науке</w:t>
      </w:r>
      <w:r w:rsidRPr="00E343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ученых-лингвистах из цифровых образовательных ресурсов;</w:t>
      </w:r>
    </w:p>
    <w:p w:rsidR="00777AAA" w:rsidRPr="00E34302" w:rsidRDefault="00777AAA" w:rsidP="00777AA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43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·    формирова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е коммуникативной компетенции.</w:t>
      </w:r>
    </w:p>
    <w:p w:rsidR="00777AAA" w:rsidRPr="00E34302" w:rsidRDefault="00777AAA" w:rsidP="00777AA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 Расширение</w:t>
      </w:r>
      <w:r w:rsidRPr="00E343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нятийног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аппарата;</w:t>
      </w:r>
      <w:r w:rsidRPr="00E343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вышение уровня умений работы</w:t>
      </w:r>
      <w:r w:rsidRPr="00E343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информацией из различных источников, баз данных.</w:t>
      </w:r>
    </w:p>
    <w:p w:rsidR="00777AAA" w:rsidRPr="00E34302" w:rsidRDefault="00777AAA" w:rsidP="00777AA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43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     Осуществление самообразования.</w:t>
      </w:r>
    </w:p>
    <w:p w:rsidR="00777AAA" w:rsidRPr="00E34302" w:rsidRDefault="00777AAA" w:rsidP="00777AA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43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     Формирование информационной культуры.</w:t>
      </w:r>
    </w:p>
    <w:p w:rsidR="00777AAA" w:rsidRPr="00E34302" w:rsidRDefault="00777AAA" w:rsidP="00777AA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E343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форм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ионные технологии  можно применять</w:t>
      </w:r>
      <w:r w:rsidRPr="00E343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различных этапах урока и 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роках различных типов. </w:t>
      </w:r>
      <w:r w:rsidRPr="00E343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77AAA" w:rsidRPr="00E34302" w:rsidRDefault="00777AAA" w:rsidP="00777AA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43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ример, при знакомстве с новым материалом на уроках русского языка может быть создано электронное соп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ождение в виде презентации, в</w:t>
      </w:r>
      <w:r w:rsidRPr="00E343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торой будут отражены основные понятия, схемы, алгоритм применения орфографического или пунктуационного правила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то было опробовано мною в 2012-2013 учебном году на открытом уроке развития речи на тему «Русский именослов»  для учеников 10-ых и 6-ого классов во время Недели русского языка. </w:t>
      </w:r>
    </w:p>
    <w:p w:rsidR="00777AAA" w:rsidRPr="00E34302" w:rsidRDefault="00777AAA" w:rsidP="00777AA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43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уроках закрепления это может быть информационная поддержка предмета в виде цифрового образовательного ресурса по русскому языку, электронного тренажера («Фраза», «Репетитор по русскому языку»), с помощью которого учащийся не только сможет применить свои знания в процессе практической деятельности, но и увидеть свой результат. </w:t>
      </w:r>
    </w:p>
    <w:p w:rsidR="00777AAA" w:rsidRDefault="00777AAA" w:rsidP="00777AA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43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водных уроках литературы, отмечают все авторы, можно создать </w:t>
      </w:r>
      <w:r w:rsidRPr="00E343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ркий визу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ьный ряд, </w:t>
      </w:r>
      <w:r w:rsidRPr="00E343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помощью библиотеки электронных наглядных пособий или образовательных ресурсов сети Интернет. </w:t>
      </w:r>
    </w:p>
    <w:p w:rsidR="00777AAA" w:rsidRPr="00E34302" w:rsidRDefault="00777AAA" w:rsidP="00777AA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названном уже открытом уроке по русскому языку я применила собственный электронный продукт - яркий визуальный ряд – собственные фотографии славянской деревни 10 века, сделанные в музее под открытым небом в поселке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юбытин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вгородской области, что, как мне кажется, оживило урок, способствовало созданию определенного – нужного мне - эмоционального настроя у учеников.</w:t>
      </w:r>
    </w:p>
    <w:p w:rsidR="00777AAA" w:rsidRPr="00E34302" w:rsidRDefault="00777AAA" w:rsidP="00777AA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43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ние цифровых образовательных ресурсов на уроке контроля позволяет организовать проверочную работу, при которой ученик не только получает отметку и оценку своих знаний, но и анализ всего хода выполнения работы (количество правильных и неправильных ответов, на какие правила была допущена ошибка, какой материал необходимо повторить и т.д.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77AAA" w:rsidRPr="00E34302" w:rsidRDefault="00777AAA" w:rsidP="00777AA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43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внеклассной работы по предмету учителем самостоятельно могут быть созданы электронные педагогические продукты (презентации, тесты, кроссворды).</w:t>
      </w:r>
    </w:p>
    <w:p w:rsidR="00777AAA" w:rsidRPr="00E34302" w:rsidRDefault="00777AAA" w:rsidP="00777AA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43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рименении информационных технолог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о мнению многих авторов,</w:t>
      </w:r>
      <w:r w:rsidRPr="00E343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обходима систематичность. Систему применения И</w:t>
      </w:r>
      <w:proofErr w:type="gramStart"/>
      <w:r w:rsidRPr="00E343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Т в пр</w:t>
      </w:r>
      <w:proofErr w:type="gramEnd"/>
      <w:r w:rsidRPr="00E343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цессе обучения 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жно представить в виде таблицы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4"/>
        <w:gridCol w:w="5670"/>
      </w:tblGrid>
      <w:tr w:rsidR="00777AAA" w:rsidRPr="00E34302" w:rsidTr="00D6048B">
        <w:trPr>
          <w:trHeight w:val="98"/>
          <w:jc w:val="center"/>
        </w:trPr>
        <w:tc>
          <w:tcPr>
            <w:tcW w:w="37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AAA" w:rsidRPr="00E34302" w:rsidRDefault="00777AAA" w:rsidP="00D60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Э</w:t>
            </w:r>
            <w:r w:rsidRPr="00E3430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апы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AAA" w:rsidRPr="00E34302" w:rsidRDefault="00777AAA" w:rsidP="00D60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E3430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правление деятельности</w:t>
            </w:r>
          </w:p>
        </w:tc>
      </w:tr>
      <w:tr w:rsidR="00777AAA" w:rsidRPr="00E34302" w:rsidTr="00D6048B">
        <w:trPr>
          <w:trHeight w:val="98"/>
          <w:jc w:val="center"/>
        </w:trPr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AAA" w:rsidRPr="00E34302" w:rsidRDefault="00777AAA" w:rsidP="00D6048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43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этап (подготовительный)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AAA" w:rsidRPr="00E34302" w:rsidRDefault="00777AAA" w:rsidP="00D6048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43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явление учебного материала, требующего компьютерной подач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777AAA" w:rsidRPr="00E34302" w:rsidTr="00D6048B">
        <w:trPr>
          <w:trHeight w:val="733"/>
          <w:jc w:val="center"/>
        </w:trPr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AAA" w:rsidRPr="00E34302" w:rsidRDefault="00777AAA" w:rsidP="00D6048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43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 этап (созидательный)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AAA" w:rsidRPr="00E34302" w:rsidRDefault="00777AAA" w:rsidP="00D6048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43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бор и создание информационных продукто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777AAA" w:rsidRPr="00E34302" w:rsidTr="00D6048B">
        <w:trPr>
          <w:trHeight w:val="417"/>
          <w:jc w:val="center"/>
        </w:trPr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AAA" w:rsidRPr="00E34302" w:rsidRDefault="00777AAA" w:rsidP="00D6048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43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этап (реализационный)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AAA" w:rsidRPr="00E34302" w:rsidRDefault="00777AAA" w:rsidP="00D6048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43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менение информационных продукто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777AAA" w:rsidRPr="00E34302" w:rsidTr="00D6048B">
        <w:trPr>
          <w:trHeight w:val="425"/>
          <w:jc w:val="center"/>
        </w:trPr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AAA" w:rsidRPr="00E34302" w:rsidRDefault="00777AAA" w:rsidP="00D6048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43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этап (мониторинговый)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AAA" w:rsidRPr="00E34302" w:rsidRDefault="00777AAA" w:rsidP="00D6048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43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нализ эффективности использования ИК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777AAA" w:rsidRPr="00E34302" w:rsidRDefault="00777AAA" w:rsidP="00777AA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430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истема применения информационных технологий обучения на уроках.</w:t>
      </w:r>
    </w:p>
    <w:p w:rsidR="00777AAA" w:rsidRPr="00E34302" w:rsidRDefault="00777AAA" w:rsidP="00777AA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43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а из серьезнейших проблем современной школ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годня</w:t>
      </w:r>
      <w:r w:rsidRPr="00E343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это резкое падение у учащихся интереса к русскому языку и литературе и, как следствие, снижение грамотности, неумение правильно и логично выразить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ою мысль, неумение общаться.</w:t>
      </w:r>
      <w:r w:rsidRPr="00E343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годня - как и </w:t>
      </w:r>
      <w:proofErr w:type="gramStart"/>
      <w:r w:rsidRPr="00E343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г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ыла - актуальна задача пробуждения</w:t>
      </w:r>
      <w:r w:rsidRPr="00E343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тереса учащихся к родному языку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итературе, формирования умений</w:t>
      </w:r>
      <w:r w:rsidRPr="00E343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амостоятельно пополнять свои знания.</w:t>
      </w:r>
    </w:p>
    <w:p w:rsidR="00777AAA" w:rsidRPr="00E34302" w:rsidRDefault="00777AAA" w:rsidP="00777AA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ее реализации</w:t>
      </w:r>
      <w:r w:rsidRPr="00E343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уроках русского языка и литера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ры 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меняют</w:t>
      </w:r>
      <w:proofErr w:type="gramEnd"/>
      <w:r w:rsidRPr="00E343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том числе </w:t>
      </w:r>
      <w:r w:rsidRPr="00E343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формационные технологии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итель при этом должен быть достаточно эрудирован и подготовлен.</w:t>
      </w:r>
    </w:p>
    <w:p w:rsidR="00777AAA" w:rsidRPr="00E34302" w:rsidRDefault="00777AAA" w:rsidP="00777AA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43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формировании </w:t>
      </w:r>
      <w:proofErr w:type="gramStart"/>
      <w:r w:rsidRPr="00E343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КТ-компетенции</w:t>
      </w:r>
      <w:proofErr w:type="gramEnd"/>
      <w:r w:rsidRPr="00E343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ителя можно выделить определенные этапы:</w:t>
      </w:r>
    </w:p>
    <w:p w:rsidR="00777AAA" w:rsidRPr="00E34302" w:rsidRDefault="00777AAA" w:rsidP="00777AA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43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 Применение компьютерной техники для создания дидактического материала (индивидуальные карты с заданиями и упражнениями, наглядный материал, памятки).</w:t>
      </w:r>
    </w:p>
    <w:p w:rsidR="00777AAA" w:rsidRPr="00E34302" w:rsidRDefault="00777AAA" w:rsidP="00777AA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43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  Применение ЦОР для подготовки дидактического материала,  при организации индивидуальной работы с учащи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E343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я.</w:t>
      </w:r>
    </w:p>
    <w:p w:rsidR="00777AAA" w:rsidRPr="00E34302" w:rsidRDefault="00777AAA" w:rsidP="00777AA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43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  Работа с ЦОР на уроках и во внеклассной р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те по русскому языку, создание презентаций</w:t>
      </w:r>
      <w:r w:rsidRPr="00E343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роведение </w:t>
      </w:r>
      <w:proofErr w:type="spellStart"/>
      <w:r w:rsidRPr="00E343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диауроков</w:t>
      </w:r>
      <w:proofErr w:type="spellEnd"/>
      <w:r w:rsidRPr="00E343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777AAA" w:rsidRPr="00E34302" w:rsidRDefault="00777AAA" w:rsidP="00777AA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43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 Организация исследовательской и проектной деятельности учащихся по литературе, представление проектов в виде мультимедийных презентаций.</w:t>
      </w:r>
    </w:p>
    <w:p w:rsidR="00777AAA" w:rsidRPr="00E34302" w:rsidRDefault="00777AAA" w:rsidP="00777AA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43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мен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 информационно-компьютерных  технологий</w:t>
      </w:r>
      <w:r w:rsidRPr="00E343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обходимо как одно из средств обучения и активизации познавательной деятельнос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ащихся</w:t>
      </w:r>
      <w:r w:rsidRPr="00E343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ьзование данных технологий обучения не подменяет ставших уже привычными методических</w:t>
      </w:r>
      <w:r w:rsidRPr="00E343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дидактическ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 средств</w:t>
      </w:r>
      <w:r w:rsidRPr="00E343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а лишь дополняет их в процессе проведения урока. </w:t>
      </w:r>
    </w:p>
    <w:p w:rsidR="00777AAA" w:rsidRPr="00E34302" w:rsidRDefault="00777AAA" w:rsidP="00777AA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онные технологии обучения предполагают</w:t>
      </w:r>
      <w:r w:rsidRPr="00E343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ьзование наряду с компьютерной техникой специализированных программных ср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ств. Это</w:t>
      </w:r>
      <w:r w:rsidRPr="00E343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цифровые образовательные ресурсы, такие как «Программа-тренажер по русскому языку «Фраза». Гуру. Софт, 2001; «Тесты по орфографии. Тесты по пунктуации» ЗАО «1С», 2005; «Русский язык + Варианты ЕГЭ» ЗАО «1С», 2005; «БЭНП «Литература». ОАО «</w:t>
      </w:r>
      <w:proofErr w:type="spellStart"/>
      <w:r w:rsidRPr="00E343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зикон</w:t>
      </w:r>
      <w:proofErr w:type="spellEnd"/>
      <w:r w:rsidRPr="00E343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, 2005 и др. </w:t>
      </w:r>
    </w:p>
    <w:p w:rsidR="00777AAA" w:rsidRPr="00E34302" w:rsidRDefault="00777AAA" w:rsidP="00777AA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43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E343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обучающем режиме учащимся предлагается материал для наблюдений и сравнений, даются задания, готовящие к самостоятельной формулировке правил, приводятся примеры и схемы. </w:t>
      </w:r>
      <w:proofErr w:type="gramStart"/>
      <w:r w:rsidRPr="00E343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Цифровой образовательный ресурс «1С:</w:t>
      </w:r>
      <w:proofErr w:type="gramEnd"/>
      <w:r w:rsidRPr="00E343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усский язык» содержит не только формулировки правил, но и задания на установление соответствия между правилом и примером из текста, сравнение предложений, слов и т.д.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и</w:t>
      </w:r>
      <w:r w:rsidRPr="00E343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343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задания  хороши при изучении пунктуации в простом и сложном предложениях).</w:t>
      </w:r>
      <w:proofErr w:type="gramEnd"/>
    </w:p>
    <w:p w:rsidR="00777AAA" w:rsidRPr="00E34302" w:rsidRDefault="00777AAA" w:rsidP="00777AA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43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тренировочном режиме предъявляются упражнения, в ходе выполнения которых у учащихс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ормируется навык </w:t>
      </w:r>
      <w:r w:rsidRPr="00E343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иск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шения</w:t>
      </w:r>
      <w:r w:rsidRPr="00E343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рфографической или пунктуаци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ной задачи. </w:t>
      </w:r>
      <w:r w:rsidRPr="00E343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ифровой образовательный ресурс «Фраза» полезен на уроках в 6 классе. </w:t>
      </w:r>
      <w:proofErr w:type="gramStart"/>
      <w:r w:rsidRPr="00E343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изучении раздела «Имя числительное» учащиеся на словосочетаниях и предлож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ях могут отработать  темы </w:t>
      </w:r>
      <w:r w:rsidRPr="00E343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Мягкий знак в числительных»,  «Склонение числительных», «Употребление числительных в речи»).</w:t>
      </w:r>
      <w:proofErr w:type="gramEnd"/>
      <w:r w:rsidRPr="00E343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менно в этом режиме особенно эффективно реализуется принцип индивидуализации обучения.</w:t>
      </w:r>
    </w:p>
    <w:p w:rsidR="00777AAA" w:rsidRDefault="00777AAA" w:rsidP="00777AA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43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ирующая часть компьютерных программ</w:t>
      </w:r>
      <w:r w:rsidRPr="00E3430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,</w:t>
      </w:r>
      <w:r w:rsidRPr="00E343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включающая материалы для диагностики уровня компетенций учащихся, имеет ряд преимуществ:  </w:t>
      </w:r>
    </w:p>
    <w:p w:rsidR="00777AAA" w:rsidRDefault="00777AAA" w:rsidP="00777AA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43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кономится время на выявление ошибок учеников за счёт анализа результатов выполнения упражнений с помощью компьютера; </w:t>
      </w:r>
    </w:p>
    <w:p w:rsidR="00777AAA" w:rsidRPr="00E34302" w:rsidRDefault="00777AAA" w:rsidP="00777AA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43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ведётся дифференцированно, с учётом индивидуальных воз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жностей и способностей ученика</w:t>
      </w:r>
      <w:r w:rsidRPr="00E343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за учащимся остается право выбора варианта и уровня сложности, при получении низкой оценки появляется возможность выполнить задание повторно).</w:t>
      </w:r>
    </w:p>
    <w:p w:rsidR="00777AAA" w:rsidRDefault="00777AAA" w:rsidP="00777AA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43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атистическая обработка результатов работы учащихся с программами  даёт учителю возможность оценить качество усвоения материала по изученной теме (темам) и при необходимости внести коррективы в методику преподавания. </w:t>
      </w:r>
    </w:p>
    <w:p w:rsidR="00777AAA" w:rsidRPr="00E34302" w:rsidRDefault="00777AAA" w:rsidP="00777AA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43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лексный контроль по всему школьному курсу русского языка, а также контроль по отдельным темам можно провести с помощью «1С: Тесты по орфографии. Тесты по пунктуации». Учащимся  на уроках контроля полезно работать с ЦОР «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: Русский язык + Варианты ЕГЭ» и др.</w:t>
      </w:r>
    </w:p>
    <w:p w:rsidR="00777AAA" w:rsidRPr="00E34302" w:rsidRDefault="00777AAA" w:rsidP="00777AA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43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обенностью образовательного процесса с использованием информационных технологий обучения является алгоритмизация самостоятельной деятельности учащихся, способствующая активизации учебного процесса, большая степень интерактивности  - наличие оперативной обратной связи. На основе этого возможна индивидуализация и дифференциация обучения.  Это целесообразно использовать при изучении орфографических и пунктуационных правил. Учащиеся продвинутого уровня могут выйти на самостоятельную творческую деятельность (созда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е памяток, проектов, подготовку</w:t>
      </w:r>
      <w:r w:rsidRPr="00E343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общений с использованием ресурсов сети Интернет), в то время как остальные с помощью тренажеров могут закрепить необходимый минимум.</w:t>
      </w:r>
    </w:p>
    <w:p w:rsidR="00777AAA" w:rsidRDefault="00777AAA" w:rsidP="00777AA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43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уроках литературы использование инфо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ционных технологий блестяще</w:t>
      </w:r>
      <w:r w:rsidRPr="00E343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шает проблему наглядности. Аудиовизуальные и экранно-звуковые информационные объекты активизируют деятельность школьников. Учащиеся опираются на представленные образы, модели, знаки.</w:t>
      </w:r>
    </w:p>
    <w:p w:rsidR="008137B3" w:rsidRDefault="008137B3" w:rsidP="00777AA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137B3" w:rsidRDefault="008137B3" w:rsidP="00777AA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137B3" w:rsidRPr="00E34302" w:rsidRDefault="008137B3" w:rsidP="00777AA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B3" w:rsidRDefault="008137B3" w:rsidP="008137B3">
      <w:pPr>
        <w:spacing w:after="0" w:line="240" w:lineRule="auto"/>
        <w:ind w:firstLine="708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37B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ключен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8137B3" w:rsidRDefault="008137B3" w:rsidP="008137B3">
      <w:pPr>
        <w:spacing w:after="0" w:line="240" w:lineRule="auto"/>
        <w:ind w:firstLine="708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77AAA" w:rsidRDefault="00777AAA" w:rsidP="00777AA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43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 формирования у ребенка интереса к  </w:t>
      </w:r>
      <w:r w:rsidRPr="00E343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ебной деятел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сти на уроке  необходимы  два условия -</w:t>
      </w:r>
      <w:r w:rsidRPr="00E343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т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 самого учителя к этой деятельности</w:t>
      </w:r>
      <w:r w:rsidRPr="00E343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его увлеченность и привлечен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 ней учащихся.</w:t>
      </w:r>
    </w:p>
    <w:p w:rsidR="00777AAA" w:rsidRPr="00E34302" w:rsidRDefault="00777AAA" w:rsidP="000653F9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бранная мною тема достаточно сложна. Работа над ней предполагает длительный временной отрезок – как минимум 3-4 года. В 2012-2013 </w:t>
      </w:r>
      <w:r w:rsidR="00D174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2013-2014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ебном году - только ее начало. </w:t>
      </w:r>
      <w:r w:rsidR="00E65C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этот период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чен определенный объем литературы.</w:t>
      </w:r>
      <w:r w:rsidR="00E65C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E65C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я</w:t>
      </w:r>
      <w:proofErr w:type="gramEnd"/>
      <w:r w:rsidR="00E65C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КТ-компетенция в процессе </w:t>
      </w:r>
      <w:r w:rsidR="00242C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ормирования. Так в 1998-1999 учебном году я </w:t>
      </w:r>
      <w:proofErr w:type="gramStart"/>
      <w:r w:rsidR="00242C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ончила курсы</w:t>
      </w:r>
      <w:proofErr w:type="gramEnd"/>
      <w:r w:rsidR="00242C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вышения квалификации</w:t>
      </w:r>
      <w:r w:rsidR="00EE3E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 Учебно-методическом центре Комитета по образованию Администрации Санкт-Петербурга «Навыки работы на персональном компьютере в среде </w:t>
      </w:r>
      <w:r w:rsidR="00EE3EB3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Windows</w:t>
      </w:r>
      <w:r w:rsidR="00EE3E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. В</w:t>
      </w:r>
      <w:r w:rsidR="00E65C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13-2014 учебном году я прошла обучение в Санкт-Петербургской академии постдипломного педагогического образования по программе</w:t>
      </w:r>
      <w:r w:rsidR="00EE3E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65C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Методика формирования базовых информационных компетенций»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открытом уроке русского языка </w:t>
      </w:r>
      <w:r w:rsidR="00EE3E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ною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обован ряд приемов применения ИКТ. Далее необходимо практическое</w:t>
      </w:r>
      <w:r w:rsidR="00EE3E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менение</w:t>
      </w:r>
      <w:r w:rsidR="00EE3EB3" w:rsidRPr="00EE3EB3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онно-коммуникационных технологий при проведении учебных  занятий по русскому языку и литературе</w:t>
      </w:r>
      <w:r w:rsidR="00EE3EB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653F9">
        <w:rPr>
          <w:rFonts w:ascii="Times New Roman" w:eastAsia="Times New Roman" w:hAnsi="Times New Roman"/>
          <w:sz w:val="28"/>
          <w:szCs w:val="28"/>
          <w:lang w:eastAsia="ru-RU"/>
        </w:rPr>
        <w:t>создание собственных материалов в электронном виде по предметам.</w:t>
      </w:r>
      <w:r w:rsidR="00EE3EB3" w:rsidRPr="00EE3E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деюсь, что </w:t>
      </w:r>
      <w:r w:rsidR="000653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этого </w:t>
      </w:r>
      <w:r w:rsidR="00242C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кабинет №402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удет куплен ноутбук с большим монитором и будет выделено 3 компьютера для учеников (можно не новых) в соответствии с моим заказом и </w:t>
      </w:r>
      <w:r w:rsidR="00242C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ращением с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сьбой </w:t>
      </w:r>
      <w:r w:rsidR="00242C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ректору училища В. В. Миронову</w:t>
      </w:r>
      <w:r w:rsidR="00242C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DB5661" w:rsidRPr="00DB5661" w:rsidRDefault="00DB5661" w:rsidP="00DB5661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vertAlign w:val="superscript"/>
          <w:lang w:eastAsia="ru-RU"/>
        </w:rPr>
      </w:pPr>
      <w:r w:rsidRPr="00DB5661">
        <w:rPr>
          <w:rFonts w:ascii="Cambria" w:eastAsia="Times New Roman" w:hAnsi="Cambria"/>
          <w:b/>
          <w:bCs/>
          <w:sz w:val="28"/>
          <w:szCs w:val="28"/>
          <w:lang w:eastAsia="ru-RU"/>
        </w:rPr>
        <w:lastRenderedPageBreak/>
        <w:t>Список использованных источников</w:t>
      </w:r>
    </w:p>
    <w:p w:rsidR="00DB5661" w:rsidRPr="00DB5661" w:rsidRDefault="00DB5661" w:rsidP="00DB5661">
      <w:pPr>
        <w:keepNext/>
        <w:keepLines/>
        <w:spacing w:after="0" w:line="360" w:lineRule="auto"/>
        <w:outlineLvl w:val="0"/>
        <w:rPr>
          <w:rFonts w:ascii="Times New Roman" w:eastAsia="Times New Roman" w:hAnsi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DB5661" w:rsidRPr="00DB5661" w:rsidRDefault="00DB5661" w:rsidP="00DB5661">
      <w:pPr>
        <w:keepNext/>
        <w:keepLines/>
        <w:numPr>
          <w:ilvl w:val="0"/>
          <w:numId w:val="8"/>
        </w:numPr>
        <w:spacing w:after="0" w:line="360" w:lineRule="auto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vertAlign w:val="superscript"/>
          <w:lang w:eastAsia="ru-RU"/>
        </w:rPr>
      </w:pPr>
      <w:r w:rsidRPr="00DB5661">
        <w:rPr>
          <w:rFonts w:ascii="Times New Roman" w:eastAsia="Times New Roman" w:hAnsi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Полнер Е.Д. Основы современных технологий обучения. Методическое </w:t>
      </w:r>
    </w:p>
    <w:p w:rsidR="00DB5661" w:rsidRPr="00DB5661" w:rsidRDefault="00DB5661" w:rsidP="00DB5661">
      <w:pPr>
        <w:keepNext/>
        <w:keepLines/>
        <w:spacing w:after="0" w:line="360" w:lineRule="auto"/>
        <w:outlineLvl w:val="0"/>
        <w:rPr>
          <w:rFonts w:ascii="Times New Roman" w:eastAsia="Times New Roman" w:hAnsi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 w:rsidRPr="00DB5661">
        <w:rPr>
          <w:rFonts w:ascii="Times New Roman" w:eastAsia="Times New Roman" w:hAnsi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пособие. Санкт-Петербург, 2005, стр. 37-43.</w:t>
      </w:r>
    </w:p>
    <w:p w:rsidR="00DB5661" w:rsidRPr="00DB5661" w:rsidRDefault="00DB5661" w:rsidP="00DB5661">
      <w:pPr>
        <w:keepNext/>
        <w:keepLines/>
        <w:numPr>
          <w:ilvl w:val="0"/>
          <w:numId w:val="8"/>
        </w:numPr>
        <w:spacing w:after="0" w:line="360" w:lineRule="auto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vertAlign w:val="superscript"/>
          <w:lang w:eastAsia="ru-RU"/>
        </w:rPr>
      </w:pPr>
      <w:r w:rsidRPr="00DB5661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Русский язык в школе. 1994, № 3, стр. 22–27.</w:t>
      </w:r>
    </w:p>
    <w:p w:rsidR="00DB5661" w:rsidRPr="00DB5661" w:rsidRDefault="00DB5661" w:rsidP="00DB5661">
      <w:pPr>
        <w:keepNext/>
        <w:keepLines/>
        <w:numPr>
          <w:ilvl w:val="0"/>
          <w:numId w:val="8"/>
        </w:numPr>
        <w:spacing w:after="0" w:line="360" w:lineRule="auto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vertAlign w:val="superscript"/>
          <w:lang w:eastAsia="ru-RU"/>
        </w:rPr>
      </w:pPr>
      <w:r w:rsidRPr="00DB5661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Русский язык в школе. 1995, № 1, стр. 8–11.</w:t>
      </w:r>
    </w:p>
    <w:p w:rsidR="00DB5661" w:rsidRPr="00DB5661" w:rsidRDefault="00DB5661" w:rsidP="00DB5661">
      <w:pPr>
        <w:keepNext/>
        <w:keepLines/>
        <w:numPr>
          <w:ilvl w:val="0"/>
          <w:numId w:val="8"/>
        </w:numPr>
        <w:spacing w:after="0" w:line="360" w:lineRule="auto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vertAlign w:val="superscript"/>
          <w:lang w:eastAsia="ru-RU"/>
        </w:rPr>
      </w:pPr>
      <w:r w:rsidRPr="00DB5661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Русский язык в школе. 1996, № 3, стр. 15–20.</w:t>
      </w:r>
    </w:p>
    <w:p w:rsidR="00DB5661" w:rsidRPr="00DB5661" w:rsidRDefault="00DB5661" w:rsidP="00DB5661">
      <w:pPr>
        <w:keepNext/>
        <w:keepLines/>
        <w:numPr>
          <w:ilvl w:val="0"/>
          <w:numId w:val="8"/>
        </w:numPr>
        <w:spacing w:after="0" w:line="360" w:lineRule="auto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vertAlign w:val="superscript"/>
          <w:lang w:eastAsia="ru-RU"/>
        </w:rPr>
      </w:pPr>
      <w:r w:rsidRPr="00DB5661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Русский язык в школе. 1996, № 5, стр. 29–31.</w:t>
      </w:r>
    </w:p>
    <w:p w:rsidR="00DB5661" w:rsidRPr="00DB5661" w:rsidRDefault="00DB5661" w:rsidP="00DB5661">
      <w:pPr>
        <w:keepNext/>
        <w:keepLines/>
        <w:numPr>
          <w:ilvl w:val="0"/>
          <w:numId w:val="8"/>
        </w:numPr>
        <w:spacing w:after="0" w:line="360" w:lineRule="auto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vertAlign w:val="superscript"/>
          <w:lang w:eastAsia="ru-RU"/>
        </w:rPr>
      </w:pPr>
      <w:r w:rsidRPr="00DB5661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Русский язык в школе. 1998, № 3, стр. 27.</w:t>
      </w:r>
    </w:p>
    <w:p w:rsidR="00DB5661" w:rsidRPr="00DB5661" w:rsidRDefault="00DB5661" w:rsidP="00DB5661">
      <w:pPr>
        <w:keepNext/>
        <w:keepLines/>
        <w:numPr>
          <w:ilvl w:val="0"/>
          <w:numId w:val="8"/>
        </w:numPr>
        <w:spacing w:after="0" w:line="360" w:lineRule="auto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vertAlign w:val="superscript"/>
          <w:lang w:eastAsia="ru-RU"/>
        </w:rPr>
      </w:pPr>
      <w:r w:rsidRPr="00DB5661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Русский язык в школе. 1998, № 6, стр. 9–18.</w:t>
      </w:r>
    </w:p>
    <w:p w:rsidR="00DB5661" w:rsidRPr="00DB5661" w:rsidRDefault="00DB5661" w:rsidP="00DB5661">
      <w:pPr>
        <w:keepNext/>
        <w:keepLines/>
        <w:numPr>
          <w:ilvl w:val="0"/>
          <w:numId w:val="8"/>
        </w:numPr>
        <w:spacing w:after="0" w:line="360" w:lineRule="auto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vertAlign w:val="superscript"/>
          <w:lang w:eastAsia="ru-RU"/>
        </w:rPr>
      </w:pPr>
      <w:r w:rsidRPr="00DB5661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Русский язык в школе. 1999, № 4, стр. 40–41.</w:t>
      </w:r>
    </w:p>
    <w:p w:rsidR="00DB5661" w:rsidRPr="00DB5661" w:rsidRDefault="00DB5661" w:rsidP="00DB5661">
      <w:pPr>
        <w:keepNext/>
        <w:keepLines/>
        <w:numPr>
          <w:ilvl w:val="0"/>
          <w:numId w:val="8"/>
        </w:numPr>
        <w:spacing w:after="0" w:line="360" w:lineRule="auto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vertAlign w:val="superscript"/>
          <w:lang w:eastAsia="ru-RU"/>
        </w:rPr>
      </w:pPr>
      <w:r w:rsidRPr="00DB5661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Русский язык в школе. 2001, № 1, стр. 13–18.</w:t>
      </w:r>
    </w:p>
    <w:p w:rsidR="00DB5661" w:rsidRPr="00DB5661" w:rsidRDefault="00DB5661" w:rsidP="00DB5661">
      <w:pPr>
        <w:keepNext/>
        <w:keepLines/>
        <w:numPr>
          <w:ilvl w:val="0"/>
          <w:numId w:val="8"/>
        </w:numPr>
        <w:spacing w:after="0" w:line="360" w:lineRule="auto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vertAlign w:val="superscript"/>
          <w:lang w:eastAsia="ru-RU"/>
        </w:rPr>
      </w:pPr>
      <w:r w:rsidRPr="00DB5661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Русский язык в школе. 2001, № 5, стр. 17–21.</w:t>
      </w:r>
    </w:p>
    <w:p w:rsidR="00DB5661" w:rsidRPr="00DB5661" w:rsidRDefault="00DB5661" w:rsidP="00DB5661">
      <w:pPr>
        <w:keepNext/>
        <w:keepLines/>
        <w:numPr>
          <w:ilvl w:val="0"/>
          <w:numId w:val="8"/>
        </w:numPr>
        <w:spacing w:after="0" w:line="360" w:lineRule="auto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vertAlign w:val="superscript"/>
          <w:lang w:eastAsia="ru-RU"/>
        </w:rPr>
      </w:pPr>
      <w:r w:rsidRPr="00DB5661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1C: Репетитор. Русский язык. Руководство пользователя. Фирма «1С», 1999.</w:t>
      </w:r>
    </w:p>
    <w:p w:rsidR="00777AAA" w:rsidRPr="00E34302" w:rsidRDefault="00777AAA" w:rsidP="00777AA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7AAA" w:rsidRPr="00E34302" w:rsidRDefault="00777AAA" w:rsidP="00777AA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4627" w:rsidRDefault="00AF4627"/>
    <w:sectPr w:rsidR="00AF46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C0AF8"/>
    <w:multiLevelType w:val="multilevel"/>
    <w:tmpl w:val="0A5E12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3C94B81"/>
    <w:multiLevelType w:val="hybridMultilevel"/>
    <w:tmpl w:val="9A726CEC"/>
    <w:lvl w:ilvl="0" w:tplc="379480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F4E01"/>
    <w:multiLevelType w:val="hybridMultilevel"/>
    <w:tmpl w:val="671CF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0A7B59"/>
    <w:multiLevelType w:val="hybridMultilevel"/>
    <w:tmpl w:val="F05C7CD6"/>
    <w:lvl w:ilvl="0" w:tplc="AFF260C2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89616A"/>
    <w:multiLevelType w:val="hybridMultilevel"/>
    <w:tmpl w:val="6FEC2A7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5F150C5"/>
    <w:multiLevelType w:val="hybridMultilevel"/>
    <w:tmpl w:val="30744B0A"/>
    <w:lvl w:ilvl="0" w:tplc="8098D06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14416E"/>
    <w:multiLevelType w:val="multilevel"/>
    <w:tmpl w:val="9EB61674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ascii="Times New Roman" w:hAnsi="Times New Roman" w:cs="Times New Roman" w:hint="default"/>
        <w:b/>
      </w:rPr>
    </w:lvl>
  </w:abstractNum>
  <w:abstractNum w:abstractNumId="7">
    <w:nsid w:val="6A9C21A6"/>
    <w:multiLevelType w:val="hybridMultilevel"/>
    <w:tmpl w:val="70BE9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2EF"/>
    <w:rsid w:val="000653F9"/>
    <w:rsid w:val="00242CBE"/>
    <w:rsid w:val="003624B4"/>
    <w:rsid w:val="003D28B9"/>
    <w:rsid w:val="00777AAA"/>
    <w:rsid w:val="007C17ED"/>
    <w:rsid w:val="008137B3"/>
    <w:rsid w:val="008C39E4"/>
    <w:rsid w:val="009302E2"/>
    <w:rsid w:val="00937DC8"/>
    <w:rsid w:val="00AF4627"/>
    <w:rsid w:val="00D10959"/>
    <w:rsid w:val="00D17436"/>
    <w:rsid w:val="00DB5661"/>
    <w:rsid w:val="00E65C7A"/>
    <w:rsid w:val="00EB47F1"/>
    <w:rsid w:val="00EE3EB3"/>
    <w:rsid w:val="00F50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AA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AA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3020A-C523-48A2-9B7F-916DFDE3C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7</Pages>
  <Words>3868</Words>
  <Characters>2204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ворогов Борис</dc:creator>
  <cp:keywords/>
  <dc:description/>
  <cp:lastModifiedBy>Admin</cp:lastModifiedBy>
  <cp:revision>24</cp:revision>
  <dcterms:created xsi:type="dcterms:W3CDTF">2014-06-26T06:52:00Z</dcterms:created>
  <dcterms:modified xsi:type="dcterms:W3CDTF">2015-04-06T14:52:00Z</dcterms:modified>
</cp:coreProperties>
</file>